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5"/>
      </w:tblGrid>
      <w:tr w:rsidR="00A335EB" w:rsidTr="00A335EB">
        <w:trPr>
          <w:trHeight w:val="1266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b/>
                <w:sz w:val="24"/>
                <w:szCs w:val="24"/>
                <w:lang w:val="lv-LV"/>
              </w:rPr>
              <w:t>Ekonomikas 17.olimpiāde, 3.posms</w:t>
            </w:r>
          </w:p>
          <w:p w:rsidR="00A335EB" w:rsidRPr="00A335EB" w:rsidRDefault="00A335EB" w:rsidP="00A335EB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 xml:space="preserve">Latvijas Universitātes Ekonomikas un vadības fakultāte </w:t>
            </w: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br/>
              <w:t>2016.gada 3.marts</w:t>
            </w:r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A335EB" w:rsidRPr="00A335EB" w:rsidRDefault="00A335EB" w:rsidP="00A335EB">
            <w:pPr>
              <w:spacing w:after="0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A335EB">
              <w:rPr>
                <w:rFonts w:ascii="Arial" w:hAnsi="Arial" w:cs="Arial"/>
                <w:sz w:val="20"/>
                <w:szCs w:val="24"/>
                <w:lang w:val="lv-LV"/>
              </w:rPr>
              <w:t>Olimpiādes dalībnieka kods:</w:t>
            </w:r>
          </w:p>
        </w:tc>
      </w:tr>
    </w:tbl>
    <w:p w:rsidR="00A335EB" w:rsidRPr="00A335EB" w:rsidRDefault="00A335EB" w:rsidP="00A335EB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/>
      </w:r>
    </w:p>
    <w:p w:rsidR="003B0F0F" w:rsidRPr="00A335EB" w:rsidRDefault="00A335EB" w:rsidP="00B900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A335EB">
        <w:rPr>
          <w:rFonts w:ascii="Arial" w:hAnsi="Arial" w:cs="Arial"/>
          <w:b/>
          <w:sz w:val="24"/>
          <w:szCs w:val="24"/>
          <w:lang w:val="lv-LV"/>
        </w:rPr>
        <w:t>Uzdevumi</w:t>
      </w:r>
      <w:r w:rsidR="00B340AC">
        <w:rPr>
          <w:rFonts w:ascii="Arial" w:hAnsi="Arial" w:cs="Arial"/>
          <w:b/>
          <w:sz w:val="24"/>
          <w:szCs w:val="24"/>
          <w:lang w:val="lv-LV"/>
        </w:rPr>
        <w:t xml:space="preserve"> (</w:t>
      </w:r>
      <w:r w:rsidR="00C75C3A">
        <w:rPr>
          <w:rFonts w:ascii="Arial" w:hAnsi="Arial" w:cs="Arial"/>
          <w:b/>
          <w:sz w:val="24"/>
          <w:szCs w:val="24"/>
          <w:lang w:val="lv-LV"/>
        </w:rPr>
        <w:t xml:space="preserve">70 minūtes, </w:t>
      </w:r>
      <w:r w:rsidR="00B340AC">
        <w:rPr>
          <w:rFonts w:ascii="Arial" w:hAnsi="Arial" w:cs="Arial"/>
          <w:b/>
          <w:sz w:val="24"/>
          <w:szCs w:val="24"/>
          <w:lang w:val="lv-LV"/>
        </w:rPr>
        <w:t>6</w:t>
      </w:r>
      <w:r w:rsidR="00E97F82">
        <w:rPr>
          <w:rFonts w:ascii="Arial" w:hAnsi="Arial" w:cs="Arial"/>
          <w:b/>
          <w:sz w:val="24"/>
          <w:szCs w:val="24"/>
          <w:lang w:val="lv-LV"/>
        </w:rPr>
        <w:t>0</w:t>
      </w:r>
      <w:r w:rsidR="00B340AC">
        <w:rPr>
          <w:rFonts w:ascii="Arial" w:hAnsi="Arial" w:cs="Arial"/>
          <w:b/>
          <w:sz w:val="24"/>
          <w:szCs w:val="24"/>
          <w:lang w:val="lv-LV"/>
        </w:rPr>
        <w:t xml:space="preserve"> punkti)</w:t>
      </w:r>
    </w:p>
    <w:p w:rsidR="00A335EB" w:rsidRDefault="00A335EB" w:rsidP="000D6B62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:rsidR="00250071" w:rsidRPr="00250071" w:rsidRDefault="00250071" w:rsidP="00250071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.</w:t>
      </w:r>
      <w:r w:rsidR="003B0F0F" w:rsidRPr="00250071">
        <w:rPr>
          <w:rFonts w:ascii="Times New Roman" w:hAnsi="Times New Roman"/>
          <w:b/>
          <w:sz w:val="24"/>
          <w:szCs w:val="24"/>
          <w:lang w:val="lv-LV"/>
        </w:rPr>
        <w:t>uzdevums. (</w:t>
      </w:r>
      <w:r w:rsidR="00E97F82">
        <w:rPr>
          <w:rFonts w:ascii="Times New Roman" w:hAnsi="Times New Roman"/>
          <w:b/>
          <w:sz w:val="24"/>
          <w:szCs w:val="24"/>
          <w:lang w:val="lv-LV"/>
        </w:rPr>
        <w:t>8</w:t>
      </w:r>
      <w:r w:rsidR="00B15F4A" w:rsidRPr="0025007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3B0F0F" w:rsidRPr="00250071">
        <w:rPr>
          <w:rFonts w:ascii="Times New Roman" w:hAnsi="Times New Roman"/>
          <w:b/>
          <w:sz w:val="24"/>
          <w:szCs w:val="24"/>
          <w:lang w:val="lv-LV"/>
        </w:rPr>
        <w:t xml:space="preserve">punkti) </w:t>
      </w:r>
    </w:p>
    <w:p w:rsidR="000D6B62" w:rsidRPr="00250071" w:rsidRDefault="000D6B62" w:rsidP="00250071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250071">
        <w:rPr>
          <w:rFonts w:ascii="Times New Roman" w:hAnsi="Times New Roman"/>
          <w:sz w:val="24"/>
          <w:szCs w:val="24"/>
          <w:lang w:val="lv-LV"/>
        </w:rPr>
        <w:t>Attēls atspoguļo patērētāju un ražotāju ieguvuma izmaiņas pēc cenas griestu (</w:t>
      </w:r>
      <w:proofErr w:type="spellStart"/>
      <w:r w:rsidRPr="00250071">
        <w:rPr>
          <w:rFonts w:ascii="Times New Roman" w:hAnsi="Times New Roman"/>
          <w:sz w:val="24"/>
          <w:szCs w:val="24"/>
          <w:lang w:val="lv-LV"/>
        </w:rPr>
        <w:t>P</w:t>
      </w:r>
      <w:r w:rsidRPr="00250071">
        <w:rPr>
          <w:rFonts w:ascii="Times New Roman" w:hAnsi="Times New Roman"/>
          <w:sz w:val="24"/>
          <w:szCs w:val="24"/>
          <w:vertAlign w:val="subscript"/>
          <w:lang w:val="lv-LV"/>
        </w:rPr>
        <w:t>max</w:t>
      </w:r>
      <w:proofErr w:type="spellEnd"/>
      <w:r w:rsidRPr="00250071">
        <w:rPr>
          <w:rFonts w:ascii="Times New Roman" w:hAnsi="Times New Roman"/>
          <w:sz w:val="24"/>
          <w:szCs w:val="24"/>
          <w:lang w:val="lv-LV"/>
        </w:rPr>
        <w:t>= 20</w:t>
      </w:r>
      <w:r w:rsidRPr="00250071">
        <w:rPr>
          <w:rFonts w:ascii="Times New Roman" w:hAnsi="Times New Roman"/>
          <w:sz w:val="24"/>
          <w:szCs w:val="24"/>
          <w:vertAlign w:val="subscript"/>
          <w:lang w:val="lv-LV"/>
        </w:rPr>
        <w:t xml:space="preserve">  </w:t>
      </w:r>
      <w:r w:rsidRPr="00250071">
        <w:rPr>
          <w:rFonts w:ascii="Times New Roman" w:hAnsi="Times New Roman"/>
          <w:sz w:val="24"/>
          <w:szCs w:val="24"/>
          <w:lang w:val="lv-LV"/>
        </w:rPr>
        <w:t xml:space="preserve">eiro) noteikšanas precei K. </w:t>
      </w:r>
      <w:r w:rsidR="004407B7" w:rsidRPr="00250071">
        <w:rPr>
          <w:rFonts w:ascii="Times New Roman" w:hAnsi="Times New Roman"/>
          <w:sz w:val="24"/>
          <w:szCs w:val="24"/>
          <w:lang w:val="lv-LV"/>
        </w:rPr>
        <w:t xml:space="preserve">(Uzdevums sastādīts pēc </w:t>
      </w:r>
      <w:r w:rsidR="006673F9" w:rsidRPr="00250071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673F9" w:rsidRPr="00250071">
        <w:rPr>
          <w:rFonts w:ascii="Times New Roman" w:hAnsi="Times New Roman"/>
          <w:i/>
          <w:sz w:val="24"/>
          <w:szCs w:val="24"/>
          <w:lang w:val="lv-LV"/>
        </w:rPr>
        <w:t>Škapars</w:t>
      </w:r>
      <w:proofErr w:type="spellEnd"/>
      <w:r w:rsidR="006673F9" w:rsidRPr="00250071">
        <w:rPr>
          <w:rFonts w:ascii="Times New Roman" w:hAnsi="Times New Roman"/>
          <w:i/>
          <w:sz w:val="24"/>
          <w:szCs w:val="24"/>
          <w:lang w:val="lv-LV"/>
        </w:rPr>
        <w:t xml:space="preserve"> R. Uzdevumi un testi mikroekonomikā. I daļa.- Rīga: Latvijas Universitāte, 2002. 77. – 78. lpp</w:t>
      </w:r>
      <w:r w:rsidR="006673F9" w:rsidRPr="00250071">
        <w:rPr>
          <w:rFonts w:ascii="Times New Roman" w:hAnsi="Times New Roman"/>
          <w:sz w:val="24"/>
          <w:szCs w:val="24"/>
          <w:lang w:val="lv-LV"/>
        </w:rPr>
        <w:t>.</w:t>
      </w:r>
      <w:r w:rsidR="004407B7" w:rsidRPr="00250071">
        <w:rPr>
          <w:rFonts w:ascii="Times New Roman" w:hAnsi="Times New Roman"/>
          <w:sz w:val="24"/>
          <w:szCs w:val="24"/>
          <w:lang w:val="lv-LV"/>
        </w:rPr>
        <w:t>)</w:t>
      </w:r>
      <w:r w:rsidR="00250071" w:rsidRPr="00250071">
        <w:rPr>
          <w:rFonts w:ascii="Times New Roman" w:hAnsi="Times New Roman"/>
          <w:sz w:val="24"/>
          <w:szCs w:val="24"/>
          <w:lang w:val="lv-LV"/>
        </w:rPr>
        <w:br/>
      </w:r>
    </w:p>
    <w:p w:rsidR="000D6B62" w:rsidRPr="00A335EB" w:rsidRDefault="003A4CEC" w:rsidP="00250071">
      <w:pPr>
        <w:spacing w:after="24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540642" cy="2297967"/>
            <wp:effectExtent l="0" t="0" r="3175" b="7620"/>
            <wp:docPr id="23" name="Picture 23" descr="Z:\backup\Documents\LU\Sabiedriskie pasakumi\Ekonomikas olimpiade\17. Ekonomikas olimpiade\3 posms\gra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ackup\Documents\LU\Sabiedriskie pasakumi\Ekonomikas olimpiade\17. Ekonomikas olimpiade\3 posms\graf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44" cy="22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1.1. 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(1 p.) </w:t>
      </w:r>
      <w:r w:rsidRPr="00A335EB">
        <w:rPr>
          <w:rFonts w:ascii="Times New Roman" w:hAnsi="Times New Roman"/>
          <w:sz w:val="24"/>
          <w:szCs w:val="24"/>
          <w:lang w:val="lv-LV"/>
        </w:rPr>
        <w:t>Patērētāju ieguvum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>u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pircējiem, kuri varēja nopirkt preci K pēc cenu griestu noteikšanas, 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 xml:space="preserve">atspoguļo </w:t>
      </w:r>
      <w:r w:rsidR="000C7112">
        <w:rPr>
          <w:rFonts w:ascii="Times New Roman" w:hAnsi="Times New Roman"/>
          <w:sz w:val="24"/>
          <w:szCs w:val="24"/>
          <w:lang w:val="lv-LV"/>
        </w:rPr>
        <w:t xml:space="preserve">kāds </w:t>
      </w:r>
      <w:proofErr w:type="spellStart"/>
      <w:r w:rsidR="004407B7" w:rsidRPr="00A335EB">
        <w:rPr>
          <w:rFonts w:ascii="Times New Roman" w:hAnsi="Times New Roman"/>
          <w:sz w:val="24"/>
          <w:szCs w:val="24"/>
          <w:lang w:val="lv-LV"/>
        </w:rPr>
        <w:t>laukums(</w:t>
      </w:r>
      <w:r w:rsidR="00134D14">
        <w:rPr>
          <w:rFonts w:ascii="Times New Roman" w:hAnsi="Times New Roman"/>
          <w:sz w:val="24"/>
          <w:szCs w:val="24"/>
          <w:lang w:val="lv-LV"/>
        </w:rPr>
        <w:t>‒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>i</w:t>
      </w:r>
      <w:proofErr w:type="spellEnd"/>
      <w:r w:rsidR="004407B7" w:rsidRPr="00A335EB">
        <w:rPr>
          <w:rFonts w:ascii="Times New Roman" w:hAnsi="Times New Roman"/>
          <w:sz w:val="24"/>
          <w:szCs w:val="24"/>
          <w:lang w:val="lv-LV"/>
        </w:rPr>
        <w:t>)</w:t>
      </w:r>
      <w:r w:rsidR="000C7112">
        <w:rPr>
          <w:rFonts w:ascii="Times New Roman" w:hAnsi="Times New Roman"/>
          <w:sz w:val="24"/>
          <w:szCs w:val="24"/>
          <w:lang w:val="lv-LV"/>
        </w:rPr>
        <w:t>?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03AD7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0C7112" w:rsidRPr="000C7112">
        <w:rPr>
          <w:rFonts w:ascii="Times New Roman" w:hAnsi="Times New Roman"/>
          <w:sz w:val="24"/>
          <w:szCs w:val="24"/>
          <w:lang w:val="lv-LV"/>
        </w:rPr>
        <w:t>……….</w:t>
      </w:r>
    </w:p>
    <w:p w:rsidR="000D6B62" w:rsidRPr="00A335EB" w:rsidRDefault="00250071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2</w:t>
      </w:r>
      <w:r w:rsidR="000D6B62" w:rsidRPr="00A335EB">
        <w:rPr>
          <w:rFonts w:ascii="Times New Roman" w:hAnsi="Times New Roman"/>
          <w:sz w:val="24"/>
          <w:szCs w:val="24"/>
          <w:lang w:val="lv-LV"/>
        </w:rPr>
        <w:t>.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 (1 p.) </w:t>
      </w:r>
      <w:r w:rsidR="000D6B62" w:rsidRPr="00A335EB">
        <w:rPr>
          <w:rFonts w:ascii="Times New Roman" w:hAnsi="Times New Roman"/>
          <w:sz w:val="24"/>
          <w:szCs w:val="24"/>
          <w:lang w:val="lv-LV"/>
        </w:rPr>
        <w:t xml:space="preserve">Deficīta dēļ daļa patērētāju vairs nevar iegādāties preci K. Dēļ tā patērētāju ieguvums samazinās par </w:t>
      </w:r>
      <w:r w:rsidR="000C7112">
        <w:rPr>
          <w:rFonts w:ascii="Times New Roman" w:hAnsi="Times New Roman"/>
          <w:sz w:val="24"/>
          <w:szCs w:val="24"/>
          <w:lang w:val="lv-LV"/>
        </w:rPr>
        <w:t xml:space="preserve">kādu </w:t>
      </w:r>
      <w:r w:rsidR="000D6B62" w:rsidRPr="00A335EB">
        <w:rPr>
          <w:rFonts w:ascii="Times New Roman" w:hAnsi="Times New Roman"/>
          <w:sz w:val="24"/>
          <w:szCs w:val="24"/>
          <w:lang w:val="lv-LV"/>
        </w:rPr>
        <w:t>laukumu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134D14">
        <w:rPr>
          <w:rFonts w:ascii="Times New Roman" w:hAnsi="Times New Roman"/>
          <w:sz w:val="24"/>
          <w:szCs w:val="24"/>
          <w:lang w:val="lv-LV"/>
        </w:rPr>
        <w:t>–</w:t>
      </w:r>
      <w:proofErr w:type="spellStart"/>
      <w:r w:rsidR="004407B7" w:rsidRPr="00A335EB">
        <w:rPr>
          <w:rFonts w:ascii="Times New Roman" w:hAnsi="Times New Roman"/>
          <w:sz w:val="24"/>
          <w:szCs w:val="24"/>
          <w:lang w:val="lv-LV"/>
        </w:rPr>
        <w:t>iem</w:t>
      </w:r>
      <w:proofErr w:type="spellEnd"/>
      <w:r w:rsidR="004407B7" w:rsidRPr="00A335EB">
        <w:rPr>
          <w:rFonts w:ascii="Times New Roman" w:hAnsi="Times New Roman"/>
          <w:sz w:val="24"/>
          <w:szCs w:val="24"/>
          <w:lang w:val="lv-LV"/>
        </w:rPr>
        <w:t>)</w:t>
      </w:r>
      <w:r w:rsidR="000C7112">
        <w:rPr>
          <w:rFonts w:ascii="Times New Roman" w:hAnsi="Times New Roman"/>
          <w:sz w:val="24"/>
          <w:szCs w:val="24"/>
          <w:lang w:val="lv-LV"/>
        </w:rPr>
        <w:t>?</w:t>
      </w:r>
      <w:r w:rsidR="00703AD7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03AD7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0C7112" w:rsidRPr="000C7112">
        <w:rPr>
          <w:rFonts w:ascii="Times New Roman" w:hAnsi="Times New Roman"/>
          <w:sz w:val="24"/>
          <w:szCs w:val="24"/>
          <w:lang w:val="lv-LV"/>
        </w:rPr>
        <w:t>……….</w:t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(1 p.) </w:t>
      </w:r>
      <w:r w:rsidR="000C7112">
        <w:rPr>
          <w:rFonts w:ascii="Times New Roman" w:hAnsi="Times New Roman"/>
          <w:sz w:val="24"/>
          <w:szCs w:val="24"/>
          <w:lang w:val="lv-LV"/>
        </w:rPr>
        <w:t>Kā var izteikt p</w:t>
      </w:r>
      <w:r w:rsidRPr="00A335EB">
        <w:rPr>
          <w:rFonts w:ascii="Times New Roman" w:hAnsi="Times New Roman"/>
          <w:sz w:val="24"/>
          <w:szCs w:val="24"/>
          <w:lang w:val="lv-LV"/>
        </w:rPr>
        <w:t>atērētāju ieguvuma kopējās izmaiņas</w:t>
      </w:r>
      <w:r w:rsidR="000C7112">
        <w:rPr>
          <w:rFonts w:ascii="Times New Roman" w:hAnsi="Times New Roman"/>
          <w:sz w:val="24"/>
          <w:szCs w:val="24"/>
          <w:lang w:val="lv-LV"/>
        </w:rPr>
        <w:t xml:space="preserve">? </w:t>
      </w:r>
      <w:r w:rsidR="000C7112" w:rsidRPr="000C7112">
        <w:rPr>
          <w:rFonts w:ascii="Times New Roman" w:hAnsi="Times New Roman"/>
          <w:b/>
          <w:sz w:val="24"/>
          <w:szCs w:val="24"/>
          <w:lang w:val="lv-LV"/>
        </w:rPr>
        <w:t>Atbilde</w:t>
      </w:r>
      <w:r w:rsidR="00703AD7" w:rsidRPr="000C7112">
        <w:rPr>
          <w:rFonts w:ascii="Times New Roman" w:hAnsi="Times New Roman"/>
          <w:b/>
          <w:sz w:val="24"/>
          <w:szCs w:val="24"/>
          <w:lang w:val="lv-LV"/>
        </w:rPr>
        <w:t>:</w:t>
      </w:r>
      <w:r w:rsidR="00703AD7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C7112" w:rsidRPr="000C7112">
        <w:rPr>
          <w:rFonts w:ascii="Times New Roman" w:hAnsi="Times New Roman"/>
          <w:sz w:val="24"/>
          <w:szCs w:val="24"/>
          <w:lang w:val="lv-LV"/>
        </w:rPr>
        <w:t>……….</w:t>
      </w:r>
      <w:r w:rsidR="00703AD7" w:rsidRPr="00A335E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1.4. 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(1 p.) 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Patērētāju ieguvums no cenas regulēšanas ir (lielāks, mazāks, vienāds) 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>p</w:t>
      </w:r>
      <w:r w:rsidRPr="00A335EB">
        <w:rPr>
          <w:rFonts w:ascii="Times New Roman" w:hAnsi="Times New Roman"/>
          <w:sz w:val="24"/>
          <w:szCs w:val="24"/>
          <w:lang w:val="lv-LV"/>
        </w:rPr>
        <w:t>ar tā mazināšanos</w:t>
      </w:r>
      <w:r w:rsidR="0025007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sz w:val="24"/>
          <w:szCs w:val="24"/>
          <w:lang w:val="lv-LV"/>
        </w:rPr>
        <w:t>dēļ deficīta. (</w:t>
      </w:r>
      <w:r w:rsidR="00134D14">
        <w:rPr>
          <w:rFonts w:ascii="Times New Roman" w:hAnsi="Times New Roman"/>
          <w:sz w:val="24"/>
          <w:szCs w:val="24"/>
          <w:lang w:val="lv-LV"/>
        </w:rPr>
        <w:t>Pasvītro p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areizo atbildi! Drīkst 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>p</w:t>
      </w:r>
      <w:r w:rsidRPr="00A335EB">
        <w:rPr>
          <w:rFonts w:ascii="Times New Roman" w:hAnsi="Times New Roman"/>
          <w:sz w:val="24"/>
          <w:szCs w:val="24"/>
          <w:lang w:val="lv-LV"/>
        </w:rPr>
        <w:t>asvītrot tikai vienu</w:t>
      </w:r>
      <w:r w:rsidR="004C3165" w:rsidRPr="00A335EB">
        <w:rPr>
          <w:rFonts w:ascii="Times New Roman" w:hAnsi="Times New Roman"/>
          <w:sz w:val="24"/>
          <w:szCs w:val="24"/>
          <w:lang w:val="lv-LV"/>
        </w:rPr>
        <w:t xml:space="preserve"> atbildi</w:t>
      </w:r>
      <w:r w:rsidRPr="00A335EB">
        <w:rPr>
          <w:rFonts w:ascii="Times New Roman" w:hAnsi="Times New Roman"/>
          <w:sz w:val="24"/>
          <w:szCs w:val="24"/>
          <w:lang w:val="lv-LV"/>
        </w:rPr>
        <w:t>.)</w:t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1.5. </w:t>
      </w:r>
      <w:r w:rsidR="004720F2" w:rsidRPr="00A335EB">
        <w:rPr>
          <w:rFonts w:ascii="Times New Roman" w:hAnsi="Times New Roman"/>
          <w:sz w:val="24"/>
          <w:szCs w:val="24"/>
          <w:lang w:val="lv-LV"/>
        </w:rPr>
        <w:t>(1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 p) 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Kāds </w:t>
      </w:r>
      <w:proofErr w:type="spellStart"/>
      <w:r w:rsidR="00134D14">
        <w:rPr>
          <w:rFonts w:ascii="Times New Roman" w:hAnsi="Times New Roman"/>
          <w:sz w:val="24"/>
          <w:szCs w:val="24"/>
          <w:lang w:val="lv-LV"/>
        </w:rPr>
        <w:t>laukums</w:t>
      </w:r>
      <w:r w:rsidR="00134D14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134D14">
        <w:rPr>
          <w:rFonts w:ascii="Times New Roman" w:hAnsi="Times New Roman"/>
          <w:sz w:val="24"/>
          <w:szCs w:val="24"/>
          <w:lang w:val="lv-LV"/>
        </w:rPr>
        <w:t>‒</w:t>
      </w:r>
      <w:r w:rsidR="00134D14" w:rsidRPr="00A335EB">
        <w:rPr>
          <w:rFonts w:ascii="Times New Roman" w:hAnsi="Times New Roman"/>
          <w:sz w:val="24"/>
          <w:szCs w:val="24"/>
          <w:lang w:val="lv-LV"/>
        </w:rPr>
        <w:t>i</w:t>
      </w:r>
      <w:proofErr w:type="spellEnd"/>
      <w:r w:rsidR="00134D14" w:rsidRPr="00A335EB">
        <w:rPr>
          <w:rFonts w:ascii="Times New Roman" w:hAnsi="Times New Roman"/>
          <w:sz w:val="24"/>
          <w:szCs w:val="24"/>
          <w:lang w:val="lv-LV"/>
        </w:rPr>
        <w:t>)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 atspoguļo r</w:t>
      </w:r>
      <w:r w:rsidRPr="00A335EB">
        <w:rPr>
          <w:rFonts w:ascii="Times New Roman" w:hAnsi="Times New Roman"/>
          <w:sz w:val="24"/>
          <w:szCs w:val="24"/>
          <w:lang w:val="lv-LV"/>
        </w:rPr>
        <w:t>ažotāj</w:t>
      </w:r>
      <w:r w:rsidR="004407B7" w:rsidRPr="00A335EB">
        <w:rPr>
          <w:rFonts w:ascii="Times New Roman" w:hAnsi="Times New Roman"/>
          <w:sz w:val="24"/>
          <w:szCs w:val="24"/>
          <w:lang w:val="lv-LV"/>
        </w:rPr>
        <w:t>u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ieguvumu samazināšanos</w:t>
      </w:r>
      <w:r w:rsidR="00134D14">
        <w:rPr>
          <w:rFonts w:ascii="Times New Roman" w:hAnsi="Times New Roman"/>
          <w:sz w:val="24"/>
          <w:szCs w:val="24"/>
          <w:lang w:val="lv-LV"/>
        </w:rPr>
        <w:t>?</w:t>
      </w:r>
      <w:r w:rsidR="00703AD7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03AD7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134D14" w:rsidRPr="00134D14">
        <w:rPr>
          <w:rFonts w:ascii="Times New Roman" w:hAnsi="Times New Roman"/>
          <w:sz w:val="24"/>
          <w:szCs w:val="24"/>
          <w:lang w:val="lv-LV"/>
        </w:rPr>
        <w:t>……….</w:t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1.6.</w:t>
      </w:r>
      <w:r w:rsidR="004720F2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7F82">
        <w:rPr>
          <w:rFonts w:ascii="Times New Roman" w:hAnsi="Times New Roman"/>
          <w:sz w:val="24"/>
          <w:szCs w:val="24"/>
          <w:lang w:val="lv-LV"/>
        </w:rPr>
        <w:t>(1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 p.) 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Kāds </w:t>
      </w:r>
      <w:proofErr w:type="spellStart"/>
      <w:r w:rsidR="00134D14">
        <w:rPr>
          <w:rFonts w:ascii="Times New Roman" w:hAnsi="Times New Roman"/>
          <w:sz w:val="24"/>
          <w:szCs w:val="24"/>
          <w:lang w:val="lv-LV"/>
        </w:rPr>
        <w:t>laukums</w:t>
      </w:r>
      <w:r w:rsidR="00134D14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134D14">
        <w:rPr>
          <w:rFonts w:ascii="Times New Roman" w:hAnsi="Times New Roman"/>
          <w:sz w:val="24"/>
          <w:szCs w:val="24"/>
          <w:lang w:val="lv-LV"/>
        </w:rPr>
        <w:t>‒</w:t>
      </w:r>
      <w:r w:rsidR="00134D14" w:rsidRPr="00A335EB">
        <w:rPr>
          <w:rFonts w:ascii="Times New Roman" w:hAnsi="Times New Roman"/>
          <w:sz w:val="24"/>
          <w:szCs w:val="24"/>
          <w:lang w:val="lv-LV"/>
        </w:rPr>
        <w:t>i</w:t>
      </w:r>
      <w:proofErr w:type="spellEnd"/>
      <w:r w:rsidR="00134D14" w:rsidRPr="00A335EB">
        <w:rPr>
          <w:rFonts w:ascii="Times New Roman" w:hAnsi="Times New Roman"/>
          <w:sz w:val="24"/>
          <w:szCs w:val="24"/>
          <w:lang w:val="lv-LV"/>
        </w:rPr>
        <w:t>)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 parāda s</w:t>
      </w:r>
      <w:r w:rsidRPr="00A335EB">
        <w:rPr>
          <w:rFonts w:ascii="Times New Roman" w:hAnsi="Times New Roman"/>
          <w:sz w:val="24"/>
          <w:szCs w:val="24"/>
          <w:lang w:val="lv-LV"/>
        </w:rPr>
        <w:t>abiedrības zaudējumus dēļ cenas regulēš</w:t>
      </w:r>
      <w:r w:rsidR="004720F2" w:rsidRPr="00A335EB">
        <w:rPr>
          <w:rFonts w:ascii="Times New Roman" w:hAnsi="Times New Roman"/>
          <w:sz w:val="24"/>
          <w:szCs w:val="24"/>
          <w:lang w:val="lv-LV"/>
        </w:rPr>
        <w:t>ana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s? </w:t>
      </w:r>
      <w:r w:rsidR="00134D14">
        <w:rPr>
          <w:rFonts w:ascii="Times New Roman" w:hAnsi="Times New Roman"/>
          <w:sz w:val="24"/>
          <w:szCs w:val="24"/>
          <w:lang w:val="lv-LV"/>
        </w:rPr>
        <w:br/>
      </w:r>
      <w:r w:rsidR="00134D14" w:rsidRPr="00134D14">
        <w:rPr>
          <w:rFonts w:ascii="Times New Roman" w:hAnsi="Times New Roman"/>
          <w:b/>
          <w:sz w:val="24"/>
          <w:szCs w:val="24"/>
          <w:lang w:val="lv-LV"/>
        </w:rPr>
        <w:t>Atbilde</w:t>
      </w:r>
      <w:r w:rsidR="00703AD7" w:rsidRPr="00134D14">
        <w:rPr>
          <w:rFonts w:ascii="Times New Roman" w:hAnsi="Times New Roman"/>
          <w:b/>
          <w:sz w:val="24"/>
          <w:szCs w:val="24"/>
          <w:lang w:val="lv-LV"/>
        </w:rPr>
        <w:t>:</w:t>
      </w:r>
      <w:r w:rsidR="00703AD7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4D14" w:rsidRPr="00134D14">
        <w:rPr>
          <w:rFonts w:ascii="Times New Roman" w:hAnsi="Times New Roman"/>
          <w:sz w:val="24"/>
          <w:szCs w:val="24"/>
          <w:lang w:val="lv-LV"/>
        </w:rPr>
        <w:t>……..</w:t>
      </w:r>
    </w:p>
    <w:p w:rsidR="000D6B62" w:rsidRPr="00A335EB" w:rsidRDefault="000D6B6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1.7.</w:t>
      </w:r>
      <w:r w:rsidR="004720F2" w:rsidRPr="00A335EB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97F82">
        <w:rPr>
          <w:rFonts w:ascii="Times New Roman" w:hAnsi="Times New Roman"/>
          <w:sz w:val="24"/>
          <w:szCs w:val="24"/>
          <w:lang w:val="lv-LV"/>
        </w:rPr>
        <w:t>2</w:t>
      </w:r>
      <w:r w:rsidR="004720F2" w:rsidRPr="00A335EB">
        <w:rPr>
          <w:rFonts w:ascii="Times New Roman" w:hAnsi="Times New Roman"/>
          <w:sz w:val="24"/>
          <w:szCs w:val="24"/>
          <w:lang w:val="lv-LV"/>
        </w:rPr>
        <w:t xml:space="preserve"> p.) </w:t>
      </w:r>
      <w:r w:rsidR="006673F9" w:rsidRPr="00A335EB">
        <w:rPr>
          <w:rFonts w:ascii="Times New Roman" w:hAnsi="Times New Roman"/>
          <w:sz w:val="24"/>
          <w:szCs w:val="24"/>
          <w:lang w:val="lv-LV"/>
        </w:rPr>
        <w:t>Aprēķini par cik eiro sa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>mazinājās ražotāju ieņēmumi no p</w:t>
      </w:r>
      <w:r w:rsidR="006673F9" w:rsidRPr="00A335EB">
        <w:rPr>
          <w:rFonts w:ascii="Times New Roman" w:hAnsi="Times New Roman"/>
          <w:sz w:val="24"/>
          <w:szCs w:val="24"/>
          <w:lang w:val="lv-LV"/>
        </w:rPr>
        <w:t>reces K realizācijas</w:t>
      </w:r>
      <w:r w:rsidR="00FF62F3" w:rsidRPr="00A335EB">
        <w:rPr>
          <w:rFonts w:ascii="Times New Roman" w:hAnsi="Times New Roman"/>
          <w:sz w:val="24"/>
          <w:szCs w:val="24"/>
          <w:lang w:val="lv-LV"/>
        </w:rPr>
        <w:t xml:space="preserve"> pēc cenu griestu noteikšanas</w:t>
      </w:r>
      <w:r w:rsidR="006673F9" w:rsidRPr="00A335EB">
        <w:rPr>
          <w:rFonts w:ascii="Times New Roman" w:hAnsi="Times New Roman"/>
          <w:sz w:val="24"/>
          <w:szCs w:val="24"/>
          <w:lang w:val="lv-LV"/>
        </w:rPr>
        <w:t>!</w:t>
      </w:r>
      <w:r w:rsidR="00250071">
        <w:rPr>
          <w:rFonts w:ascii="Times New Roman" w:hAnsi="Times New Roman"/>
          <w:sz w:val="24"/>
          <w:szCs w:val="24"/>
          <w:lang w:val="lv-LV"/>
        </w:rPr>
        <w:tab/>
      </w:r>
      <w:r w:rsidR="00FF62F3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134D14" w:rsidRPr="00134D14">
        <w:rPr>
          <w:rFonts w:ascii="Times New Roman" w:hAnsi="Times New Roman"/>
          <w:sz w:val="24"/>
          <w:szCs w:val="24"/>
          <w:lang w:val="lv-LV"/>
        </w:rPr>
        <w:t>……….</w:t>
      </w:r>
    </w:p>
    <w:p w:rsidR="006673F9" w:rsidRPr="00A335EB" w:rsidRDefault="00A12BE6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AAF20" wp14:editId="0A6D3FBC">
                <wp:simplePos x="0" y="0"/>
                <wp:positionH relativeFrom="column">
                  <wp:posOffset>87464</wp:posOffset>
                </wp:positionH>
                <wp:positionV relativeFrom="paragraph">
                  <wp:posOffset>142819</wp:posOffset>
                </wp:positionV>
                <wp:extent cx="5391150" cy="1009815"/>
                <wp:effectExtent l="0" t="0" r="19050" b="19050"/>
                <wp:wrapNone/>
                <wp:docPr id="2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009815"/>
                        </a:xfrm>
                        <a:prstGeom prst="wedgeRectCallout">
                          <a:avLst>
                            <a:gd name="adj1" fmla="val -43745"/>
                            <a:gd name="adj2" fmla="val 46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0F2" w:rsidRPr="000C7112" w:rsidRDefault="004720F2">
                            <w:pP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</w:pPr>
                            <w:r w:rsidRPr="000C711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  <w:t>Vieta aprēķi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6" o:spid="_x0000_s1026" type="#_x0000_t61" style="position:absolute;margin-left:6.9pt;margin-top:11.25pt;width:424.5pt;height:7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" adj="1351,20765">
                <v:textbox>
                  <w:txbxContent>
                    <w:p w:rsidR="004720F2" w:rsidRPr="000C7112" w:rsidRDefault="004720F2">
                      <w:pPr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</w:pPr>
                      <w:r w:rsidRPr="000C7112"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  <w:t>Vieta aprēķiniem</w:t>
                      </w:r>
                    </w:p>
                  </w:txbxContent>
                </v:textbox>
              </v:shape>
            </w:pict>
          </mc:Fallback>
        </mc:AlternateContent>
      </w:r>
    </w:p>
    <w:p w:rsidR="006673F9" w:rsidRPr="00A335EB" w:rsidRDefault="006673F9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4720F2" w:rsidRPr="00A335EB" w:rsidRDefault="004720F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4720F2" w:rsidRPr="00A335EB" w:rsidRDefault="004720F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4720F2" w:rsidRPr="00A335EB" w:rsidRDefault="004720F2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6673F9" w:rsidRPr="00A335EB" w:rsidRDefault="006673F9" w:rsidP="000D6B62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B31466" w:rsidRPr="00250071" w:rsidRDefault="00250071" w:rsidP="00250071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>2.</w:t>
      </w:r>
      <w:r w:rsidR="001116C3" w:rsidRPr="00250071">
        <w:rPr>
          <w:rFonts w:ascii="Times New Roman" w:hAnsi="Times New Roman"/>
          <w:b/>
          <w:sz w:val="24"/>
          <w:szCs w:val="24"/>
          <w:lang w:val="lv-LV"/>
        </w:rPr>
        <w:t>u</w:t>
      </w:r>
      <w:r w:rsidR="00B15F4A" w:rsidRPr="00250071">
        <w:rPr>
          <w:rFonts w:ascii="Times New Roman" w:hAnsi="Times New Roman"/>
          <w:b/>
          <w:sz w:val="24"/>
          <w:szCs w:val="24"/>
          <w:lang w:val="lv-LV"/>
        </w:rPr>
        <w:t>zdevums. (</w:t>
      </w:r>
      <w:r w:rsidR="00E97F82">
        <w:rPr>
          <w:rFonts w:ascii="Times New Roman" w:hAnsi="Times New Roman"/>
          <w:b/>
          <w:sz w:val="24"/>
          <w:szCs w:val="24"/>
          <w:lang w:val="lv-LV"/>
        </w:rPr>
        <w:t>5</w:t>
      </w:r>
      <w:r w:rsidR="00244726" w:rsidRPr="0025007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B15F4A" w:rsidRPr="00250071">
        <w:rPr>
          <w:rFonts w:ascii="Times New Roman" w:hAnsi="Times New Roman"/>
          <w:b/>
          <w:sz w:val="24"/>
          <w:szCs w:val="24"/>
          <w:lang w:val="lv-LV"/>
        </w:rPr>
        <w:t>punkti)</w:t>
      </w:r>
      <w:r w:rsidR="00B15F4A" w:rsidRPr="00250071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br/>
      </w:r>
      <w:r w:rsidR="006E7DC6" w:rsidRPr="00250071">
        <w:rPr>
          <w:rFonts w:ascii="Times New Roman" w:hAnsi="Times New Roman"/>
          <w:sz w:val="24"/>
          <w:szCs w:val="24"/>
          <w:lang w:val="lv-LV"/>
        </w:rPr>
        <w:t xml:space="preserve">Vienādojums </w:t>
      </w:r>
      <m:oMath>
        <m:r>
          <w:rPr>
            <w:rFonts w:ascii="Cambria Math" w:hAnsi="Cambria Math"/>
            <w:sz w:val="24"/>
            <w:szCs w:val="24"/>
            <w:lang w:val="lv-LV"/>
          </w:rPr>
          <m:t>TC=30+20Q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lv-LV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lv-LV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lv-LV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lv-LV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lv-LV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lv-LV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val="lv-LV"/>
              </w:rPr>
              <m:t>3</m:t>
            </m:r>
          </m:sup>
        </m:sSup>
      </m:oMath>
      <w:r w:rsidR="001116C3" w:rsidRPr="00250071">
        <w:rPr>
          <w:rFonts w:ascii="Times New Roman" w:hAnsi="Times New Roman"/>
          <w:sz w:val="24"/>
          <w:szCs w:val="24"/>
          <w:lang w:val="lv-LV"/>
        </w:rPr>
        <w:t xml:space="preserve"> parāda uzņēmuma kopējās ražošanas izmaksas.</w:t>
      </w:r>
    </w:p>
    <w:p w:rsidR="006673F9" w:rsidRPr="00134D14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1.</w:t>
      </w:r>
      <w:r w:rsidR="0025007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>(1</w:t>
      </w:r>
      <w:r w:rsidR="001116C3" w:rsidRPr="00A335EB">
        <w:rPr>
          <w:rFonts w:ascii="Times New Roman" w:hAnsi="Times New Roman"/>
          <w:sz w:val="24"/>
          <w:szCs w:val="24"/>
          <w:lang w:val="lv-LV"/>
        </w:rPr>
        <w:t xml:space="preserve"> p.) Nosaki pastāvīgās izmaksas FC! </w:t>
      </w:r>
      <w:r w:rsidR="001116C3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1116C3" w:rsidRPr="00134D14">
        <w:rPr>
          <w:rFonts w:ascii="Times New Roman" w:hAnsi="Times New Roman"/>
          <w:sz w:val="24"/>
          <w:szCs w:val="24"/>
          <w:lang w:val="lv-LV"/>
        </w:rPr>
        <w:t xml:space="preserve">FC = </w:t>
      </w:r>
      <w:r w:rsidR="00134D14" w:rsidRPr="00134D14">
        <w:rPr>
          <w:rFonts w:ascii="Times New Roman" w:hAnsi="Times New Roman"/>
          <w:sz w:val="24"/>
          <w:szCs w:val="24"/>
          <w:lang w:val="lv-LV"/>
        </w:rPr>
        <w:t>……….</w:t>
      </w:r>
    </w:p>
    <w:p w:rsidR="00244726" w:rsidRPr="000A429C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2.</w:t>
      </w:r>
      <w:r w:rsidR="006673F9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046D9" w:rsidRPr="00A335EB">
        <w:rPr>
          <w:rFonts w:ascii="Times New Roman" w:hAnsi="Times New Roman"/>
          <w:sz w:val="24"/>
          <w:szCs w:val="24"/>
          <w:lang w:val="lv-LV"/>
        </w:rPr>
        <w:t>(1 p.) Īsi p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 xml:space="preserve">amato, kā noteici pastāvīgās izmaksas! </w:t>
      </w:r>
      <w:r w:rsidR="00134D14">
        <w:rPr>
          <w:rFonts w:ascii="Times New Roman" w:hAnsi="Times New Roman"/>
          <w:sz w:val="24"/>
          <w:szCs w:val="24"/>
          <w:lang w:val="lv-LV"/>
        </w:rPr>
        <w:t>………………………………………</w:t>
      </w:r>
      <w:r w:rsidR="00134D14">
        <w:rPr>
          <w:rFonts w:ascii="Times New Roman" w:hAnsi="Times New Roman"/>
          <w:sz w:val="24"/>
          <w:szCs w:val="24"/>
          <w:lang w:val="lv-LV"/>
        </w:rPr>
        <w:br/>
        <w:t>…………………………………………………………………………………………………</w:t>
      </w:r>
      <w:r w:rsidR="00134D14"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2.3.</w:t>
      </w:r>
      <w:r w:rsidRPr="000A429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726" w:rsidRPr="000A429C">
        <w:rPr>
          <w:rFonts w:ascii="Times New Roman" w:hAnsi="Times New Roman"/>
          <w:sz w:val="24"/>
          <w:szCs w:val="24"/>
          <w:lang w:val="lv-LV"/>
        </w:rPr>
        <w:t>(1 p.) Aprēķini piecu preces vienību ražošanas kopējās izmaksas (TC</w:t>
      </w:r>
      <w:r w:rsidR="00244726" w:rsidRPr="000A429C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="00244726" w:rsidRPr="000A429C">
        <w:rPr>
          <w:rFonts w:ascii="Times New Roman" w:hAnsi="Times New Roman"/>
          <w:sz w:val="24"/>
          <w:szCs w:val="24"/>
          <w:lang w:val="lv-LV"/>
        </w:rPr>
        <w:t>)!</w:t>
      </w:r>
    </w:p>
    <w:p w:rsidR="00244726" w:rsidRPr="00A335EB" w:rsidRDefault="00244726" w:rsidP="003A4CEC">
      <w:pPr>
        <w:spacing w:after="0"/>
        <w:ind w:firstLine="72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TC</w:t>
      </w:r>
      <w:r w:rsidRPr="00A335EB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= </w:t>
      </w:r>
      <w:r w:rsidR="00134D14"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</w:t>
      </w:r>
    </w:p>
    <w:p w:rsidR="00244726" w:rsidRPr="00A335EB" w:rsidRDefault="00134D14" w:rsidP="00244726">
      <w:pPr>
        <w:spacing w:after="0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……………..………………………………………………………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726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Pr="00134D14">
        <w:rPr>
          <w:rFonts w:ascii="Times New Roman" w:hAnsi="Times New Roman"/>
          <w:sz w:val="24"/>
          <w:szCs w:val="24"/>
          <w:lang w:val="lv-LV"/>
        </w:rPr>
        <w:t>………</w:t>
      </w:r>
    </w:p>
    <w:p w:rsidR="00244726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4. 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E97F82">
        <w:rPr>
          <w:rFonts w:ascii="Times New Roman" w:hAnsi="Times New Roman"/>
          <w:sz w:val="24"/>
          <w:szCs w:val="24"/>
          <w:lang w:val="lv-LV"/>
        </w:rPr>
        <w:t>1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 xml:space="preserve"> p.) Aprēķini piektās vienības ražošanas vidējās mainīgās izmaksas (AVC</w:t>
      </w:r>
      <w:r w:rsidR="00244726" w:rsidRPr="00A335EB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>)!</w:t>
      </w:r>
    </w:p>
    <w:p w:rsidR="00244726" w:rsidRPr="00A335EB" w:rsidRDefault="00244726" w:rsidP="003A4CEC">
      <w:pPr>
        <w:spacing w:after="0"/>
        <w:ind w:firstLine="72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AVC</w:t>
      </w:r>
      <w:r w:rsidRPr="00A335EB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= </w:t>
      </w:r>
      <w:r w:rsidR="00134D14"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.</w:t>
      </w:r>
    </w:p>
    <w:p w:rsidR="00134D14" w:rsidRPr="00A335EB" w:rsidRDefault="00134D14" w:rsidP="00134D14">
      <w:pPr>
        <w:spacing w:after="0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……………..………………………………………………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Pr="00134D14">
        <w:rPr>
          <w:rFonts w:ascii="Times New Roman" w:hAnsi="Times New Roman"/>
          <w:sz w:val="24"/>
          <w:szCs w:val="24"/>
          <w:lang w:val="lv-LV"/>
        </w:rPr>
        <w:t>………</w:t>
      </w:r>
    </w:p>
    <w:p w:rsidR="00244726" w:rsidRPr="000A429C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5.</w:t>
      </w:r>
      <w:r w:rsidRPr="000A429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726" w:rsidRPr="000A429C">
        <w:rPr>
          <w:rFonts w:ascii="Times New Roman" w:hAnsi="Times New Roman"/>
          <w:sz w:val="24"/>
          <w:szCs w:val="24"/>
          <w:lang w:val="lv-LV"/>
        </w:rPr>
        <w:t>(</w:t>
      </w:r>
      <w:r w:rsidR="00E97F82">
        <w:rPr>
          <w:rFonts w:ascii="Times New Roman" w:hAnsi="Times New Roman"/>
          <w:sz w:val="24"/>
          <w:szCs w:val="24"/>
          <w:lang w:val="lv-LV"/>
        </w:rPr>
        <w:t>1</w:t>
      </w:r>
      <w:r w:rsidR="00244726" w:rsidRPr="000A429C">
        <w:rPr>
          <w:rFonts w:ascii="Times New Roman" w:hAnsi="Times New Roman"/>
          <w:sz w:val="24"/>
          <w:szCs w:val="24"/>
          <w:lang w:val="lv-LV"/>
        </w:rPr>
        <w:t xml:space="preserve"> p.) Aprēķini piektās vienības ražošanas galējās izmaksas (MC</w:t>
      </w:r>
      <w:r w:rsidR="00244726" w:rsidRPr="000A429C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="00244726" w:rsidRPr="000A429C">
        <w:rPr>
          <w:rFonts w:ascii="Times New Roman" w:hAnsi="Times New Roman"/>
          <w:sz w:val="24"/>
          <w:szCs w:val="24"/>
          <w:lang w:val="lv-LV"/>
        </w:rPr>
        <w:t>)!</w:t>
      </w:r>
    </w:p>
    <w:p w:rsidR="00134D14" w:rsidRPr="00A335EB" w:rsidRDefault="00244726" w:rsidP="00134D14">
      <w:pPr>
        <w:spacing w:after="0"/>
        <w:ind w:left="72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MC</w:t>
      </w:r>
      <w:r w:rsidRPr="00A335EB">
        <w:rPr>
          <w:rFonts w:ascii="Times New Roman" w:hAnsi="Times New Roman"/>
          <w:sz w:val="24"/>
          <w:szCs w:val="24"/>
          <w:vertAlign w:val="subscript"/>
          <w:lang w:val="lv-LV"/>
        </w:rPr>
        <w:t>5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= </w:t>
      </w:r>
      <w:r w:rsidR="00134D14"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</w:t>
      </w:r>
      <w:r w:rsidR="00134D14">
        <w:rPr>
          <w:rFonts w:ascii="Times New Roman" w:hAnsi="Times New Roman"/>
          <w:sz w:val="24"/>
          <w:szCs w:val="24"/>
          <w:lang w:val="lv-LV"/>
        </w:rPr>
        <w:br/>
        <w:t>……………..………………………………………………………………….</w:t>
      </w:r>
      <w:r w:rsidR="00134D14" w:rsidRPr="00134D14">
        <w:rPr>
          <w:rFonts w:ascii="Times New Roman" w:hAnsi="Times New Roman"/>
          <w:sz w:val="24"/>
          <w:szCs w:val="24"/>
          <w:lang w:val="lv-LV"/>
        </w:rPr>
        <w:t>………</w:t>
      </w:r>
    </w:p>
    <w:p w:rsidR="00134D14" w:rsidRPr="00A335EB" w:rsidRDefault="00134D14" w:rsidP="00134D14">
      <w:pPr>
        <w:spacing w:after="0"/>
        <w:ind w:left="360" w:firstLine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……………..………………………………………………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Pr="00134D14">
        <w:rPr>
          <w:rFonts w:ascii="Times New Roman" w:hAnsi="Times New Roman"/>
          <w:sz w:val="24"/>
          <w:szCs w:val="24"/>
          <w:lang w:val="lv-LV"/>
        </w:rPr>
        <w:t>………</w:t>
      </w:r>
    </w:p>
    <w:p w:rsidR="00244726" w:rsidRPr="00A335EB" w:rsidRDefault="00244726" w:rsidP="00244726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B31466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3.</w:t>
      </w:r>
      <w:r w:rsidR="00F21723" w:rsidRPr="00A335EB">
        <w:rPr>
          <w:rFonts w:ascii="Times New Roman" w:hAnsi="Times New Roman"/>
          <w:b/>
          <w:sz w:val="24"/>
          <w:szCs w:val="24"/>
          <w:lang w:val="lv-LV"/>
        </w:rPr>
        <w:t>u</w:t>
      </w:r>
      <w:r w:rsidR="00244726" w:rsidRPr="00A335EB">
        <w:rPr>
          <w:rFonts w:ascii="Times New Roman" w:hAnsi="Times New Roman"/>
          <w:b/>
          <w:sz w:val="24"/>
          <w:szCs w:val="24"/>
          <w:lang w:val="lv-LV"/>
        </w:rPr>
        <w:t>zdevums. (</w:t>
      </w:r>
      <w:r w:rsidR="00DD6ED2" w:rsidRPr="00A335EB">
        <w:rPr>
          <w:rFonts w:ascii="Times New Roman" w:hAnsi="Times New Roman"/>
          <w:b/>
          <w:sz w:val="24"/>
          <w:szCs w:val="24"/>
          <w:lang w:val="lv-LV"/>
        </w:rPr>
        <w:t>12 punkti</w:t>
      </w:r>
      <w:r w:rsidR="00244726" w:rsidRPr="00A335EB">
        <w:rPr>
          <w:rFonts w:ascii="Times New Roman" w:hAnsi="Times New Roman"/>
          <w:sz w:val="24"/>
          <w:szCs w:val="24"/>
          <w:lang w:val="lv-LV"/>
        </w:rPr>
        <w:t xml:space="preserve">) </w:t>
      </w:r>
      <w:r>
        <w:rPr>
          <w:rFonts w:ascii="Times New Roman" w:hAnsi="Times New Roman"/>
          <w:sz w:val="24"/>
          <w:szCs w:val="24"/>
          <w:lang w:val="lv-LV"/>
        </w:rPr>
        <w:br/>
      </w:r>
      <w:proofErr w:type="spellStart"/>
      <w:r w:rsidR="000D5BDA" w:rsidRPr="00A335EB">
        <w:rPr>
          <w:rFonts w:ascii="Times New Roman" w:hAnsi="Times New Roman"/>
          <w:sz w:val="24"/>
          <w:szCs w:val="24"/>
          <w:lang w:val="lv-LV"/>
        </w:rPr>
        <w:t>Vilerta</w:t>
      </w:r>
      <w:proofErr w:type="spellEnd"/>
      <w:r w:rsidR="000D5BDA" w:rsidRPr="00A335EB">
        <w:rPr>
          <w:rFonts w:ascii="Times New Roman" w:hAnsi="Times New Roman"/>
          <w:sz w:val="24"/>
          <w:szCs w:val="24"/>
          <w:lang w:val="lv-LV"/>
        </w:rPr>
        <w:t xml:space="preserve"> K., </w:t>
      </w:r>
      <w:proofErr w:type="spellStart"/>
      <w:r w:rsidR="000D5BDA" w:rsidRPr="00A335EB">
        <w:rPr>
          <w:rFonts w:ascii="Times New Roman" w:hAnsi="Times New Roman"/>
          <w:sz w:val="24"/>
          <w:szCs w:val="24"/>
          <w:lang w:val="lv-LV"/>
        </w:rPr>
        <w:t>Krasnopjorova</w:t>
      </w:r>
      <w:proofErr w:type="spellEnd"/>
      <w:r w:rsidR="000D5BDA" w:rsidRPr="00A335EB">
        <w:rPr>
          <w:rFonts w:ascii="Times New Roman" w:hAnsi="Times New Roman"/>
          <w:sz w:val="24"/>
          <w:szCs w:val="24"/>
          <w:lang w:val="lv-LV"/>
        </w:rPr>
        <w:t xml:space="preserve"> O., </w:t>
      </w:r>
      <w:proofErr w:type="spellStart"/>
      <w:r w:rsidR="000D5BDA" w:rsidRPr="00A335EB">
        <w:rPr>
          <w:rFonts w:ascii="Times New Roman" w:hAnsi="Times New Roman"/>
          <w:sz w:val="24"/>
          <w:szCs w:val="24"/>
          <w:lang w:val="lv-LV"/>
        </w:rPr>
        <w:t>Brēķa</w:t>
      </w:r>
      <w:proofErr w:type="spellEnd"/>
      <w:r w:rsidR="000D5BDA" w:rsidRPr="00A335EB">
        <w:rPr>
          <w:rFonts w:ascii="Times New Roman" w:hAnsi="Times New Roman"/>
          <w:sz w:val="24"/>
          <w:szCs w:val="24"/>
          <w:lang w:val="lv-LV"/>
        </w:rPr>
        <w:t xml:space="preserve"> E. pētījumā </w:t>
      </w:r>
      <w:r w:rsidR="000D5BDA" w:rsidRPr="00A335EB">
        <w:rPr>
          <w:rFonts w:ascii="Times New Roman" w:hAnsi="Times New Roman"/>
          <w:i/>
          <w:sz w:val="24"/>
          <w:szCs w:val="24"/>
          <w:lang w:val="lv-LV"/>
        </w:rPr>
        <w:t xml:space="preserve">”Izglītības ietekme uz algām Latvijā ekonomiskās krīzes un </w:t>
      </w:r>
      <w:proofErr w:type="spellStart"/>
      <w:r w:rsidR="000D5BDA" w:rsidRPr="00A335EB">
        <w:rPr>
          <w:rFonts w:ascii="Times New Roman" w:hAnsi="Times New Roman"/>
          <w:i/>
          <w:sz w:val="24"/>
          <w:szCs w:val="24"/>
          <w:lang w:val="lv-LV"/>
        </w:rPr>
        <w:t>pēckrīzes</w:t>
      </w:r>
      <w:proofErr w:type="spellEnd"/>
      <w:r w:rsidR="000D5BDA" w:rsidRPr="00A335EB">
        <w:rPr>
          <w:rFonts w:ascii="Times New Roman" w:hAnsi="Times New Roman"/>
          <w:i/>
          <w:sz w:val="24"/>
          <w:szCs w:val="24"/>
          <w:lang w:val="lv-LV"/>
        </w:rPr>
        <w:t xml:space="preserve"> periodā 2006. – 2012. gada datu vērtējums.”</w:t>
      </w:r>
      <w:r w:rsidR="000D5BDA" w:rsidRPr="00A335EB">
        <w:rPr>
          <w:rFonts w:ascii="Times New Roman" w:hAnsi="Times New Roman"/>
          <w:sz w:val="24"/>
          <w:szCs w:val="24"/>
          <w:lang w:val="lv-LV"/>
        </w:rPr>
        <w:t xml:space="preserve"> ir sekojoša informācija: “2007. g. Latvijas IKP pārsniedza potenciālo par 11%; 2010. g. bija par 12% zemāks par potenciālu, bet 2013.</w:t>
      </w:r>
      <w:r w:rsidR="00134D1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5BDA" w:rsidRPr="00A335EB">
        <w:rPr>
          <w:rFonts w:ascii="Times New Roman" w:hAnsi="Times New Roman"/>
          <w:sz w:val="24"/>
          <w:szCs w:val="24"/>
          <w:lang w:val="lv-LV"/>
        </w:rPr>
        <w:t xml:space="preserve"> atgr</w:t>
      </w:r>
      <w:r w:rsidR="00134D14">
        <w:rPr>
          <w:rFonts w:ascii="Times New Roman" w:hAnsi="Times New Roman"/>
          <w:sz w:val="24"/>
          <w:szCs w:val="24"/>
          <w:lang w:val="lv-LV"/>
        </w:rPr>
        <w:t>iezās potenciālajā līmenī.” (4.</w:t>
      </w:r>
      <w:r w:rsidR="000D5BDA" w:rsidRPr="00A335EB">
        <w:rPr>
          <w:rFonts w:ascii="Times New Roman" w:hAnsi="Times New Roman"/>
          <w:sz w:val="24"/>
          <w:szCs w:val="24"/>
          <w:lang w:val="lv-LV"/>
        </w:rPr>
        <w:t>lpp.)</w:t>
      </w:r>
      <w:r w:rsidR="003A4CEC">
        <w:rPr>
          <w:rFonts w:ascii="Times New Roman" w:hAnsi="Times New Roman"/>
          <w:sz w:val="24"/>
          <w:szCs w:val="24"/>
          <w:lang w:val="lv-LV"/>
        </w:rPr>
        <w:br/>
      </w:r>
    </w:p>
    <w:p w:rsidR="00CA41E8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1. </w: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>Koordinātu asīs, izmantojot LAS (LRAS), AS un AD līknes, attēlo makroekonomisko situāciju 2007., 2010., un 2013. gadā.</w:t>
      </w:r>
      <w:r w:rsidR="00134D14">
        <w:rPr>
          <w:rFonts w:ascii="Times New Roman" w:hAnsi="Times New Roman"/>
          <w:sz w:val="24"/>
          <w:szCs w:val="24"/>
          <w:lang w:val="lv-LV"/>
        </w:rPr>
        <w:br/>
      </w:r>
    </w:p>
    <w:p w:rsidR="00CA41E8" w:rsidRPr="00A335EB" w:rsidRDefault="00A12BE6" w:rsidP="00CA41E8">
      <w:pPr>
        <w:spacing w:after="0"/>
        <w:ind w:left="144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E8C26F" wp14:editId="0777DE1D">
                <wp:simplePos x="0" y="0"/>
                <wp:positionH relativeFrom="column">
                  <wp:posOffset>4324350</wp:posOffset>
                </wp:positionH>
                <wp:positionV relativeFrom="paragraph">
                  <wp:posOffset>186690</wp:posOffset>
                </wp:positionV>
                <wp:extent cx="0" cy="1285875"/>
                <wp:effectExtent l="57150" t="15240" r="57150" b="1333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0.5pt;margin-top:14.7pt;width:0;height:101.2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">
                <v:stroke endarrow="block"/>
              </v:shape>
            </w:pict>
          </mc:Fallback>
        </mc:AlternateContent>
      </w: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90C472" wp14:editId="78CD0EF2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9525" cy="1285875"/>
                <wp:effectExtent l="47625" t="15240" r="57150" b="1333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89.75pt;margin-top:14.7pt;width:.75pt;height:101.2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">
                <v:stroke endarrow="block"/>
              </v:shape>
            </w:pict>
          </mc:Fallback>
        </mc:AlternateContent>
      </w: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C34954" wp14:editId="77E11F9C">
                <wp:simplePos x="0" y="0"/>
                <wp:positionH relativeFrom="column">
                  <wp:posOffset>571500</wp:posOffset>
                </wp:positionH>
                <wp:positionV relativeFrom="paragraph">
                  <wp:posOffset>186690</wp:posOffset>
                </wp:positionV>
                <wp:extent cx="9525" cy="1333500"/>
                <wp:effectExtent l="47625" t="15240" r="57150" b="1333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5pt;margin-top:14.7pt;width:.75pt;height:1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>2007. gads</w: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>2010. gads</w: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  <w:t>2013. gads</w:t>
      </w:r>
    </w:p>
    <w:p w:rsidR="00CA41E8" w:rsidRPr="00A335EB" w:rsidRDefault="00CA41E8" w:rsidP="00CA41E8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  <w:t xml:space="preserve"> 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  <w:t xml:space="preserve"> 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 ………</w:t>
      </w:r>
    </w:p>
    <w:p w:rsidR="00CA41E8" w:rsidRPr="00A335EB" w:rsidRDefault="00CA41E8" w:rsidP="00CA41E8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  <w:t xml:space="preserve">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  <w:t xml:space="preserve"> 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  ………</w:t>
      </w:r>
    </w:p>
    <w:p w:rsidR="00CA41E8" w:rsidRPr="00A335EB" w:rsidRDefault="00CA41E8" w:rsidP="00CA41E8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CA41E8" w:rsidRPr="00A335EB" w:rsidRDefault="00CA41E8" w:rsidP="00CA41E8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CA41E8" w:rsidRPr="00A335EB" w:rsidRDefault="00CA41E8" w:rsidP="00CA41E8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CA41E8" w:rsidRPr="00A335EB" w:rsidRDefault="00CA41E8" w:rsidP="00CA41E8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CA41E8" w:rsidRPr="00A335EB" w:rsidRDefault="00A12BE6" w:rsidP="00CA41E8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6ACDE" wp14:editId="53A28A9A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</wp:posOffset>
                </wp:positionV>
                <wp:extent cx="1200150" cy="0"/>
                <wp:effectExtent l="9525" t="52705" r="19050" b="6159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0.5pt;margin-top:4.9pt;width:94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O+NAIAAF8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">
                <v:stroke endarrow="block"/>
              </v:shape>
            </w:pict>
          </mc:Fallback>
        </mc:AlternateContent>
      </w: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AC1A80" wp14:editId="6E817132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114425" cy="0"/>
                <wp:effectExtent l="9525" t="52705" r="19050" b="6159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9.75pt;margin-top:4.9pt;width:87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P4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E07D0D" wp14:editId="1D2A5F86">
                <wp:simplePos x="0" y="0"/>
                <wp:positionH relativeFrom="column">
                  <wp:posOffset>571500</wp:posOffset>
                </wp:positionH>
                <wp:positionV relativeFrom="paragraph">
                  <wp:posOffset>109855</wp:posOffset>
                </wp:positionV>
                <wp:extent cx="1028700" cy="0"/>
                <wp:effectExtent l="9525" t="52705" r="19050" b="6159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5pt;margin-top:8.65pt;width:81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7p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CA41E8" w:rsidRPr="00A335EB" w:rsidRDefault="00D6522D" w:rsidP="00CA41E8">
      <w:pPr>
        <w:spacing w:after="0"/>
        <w:ind w:left="1080" w:firstLine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   ………</w: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     ………</w:t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="00CA41E8"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      </w:t>
      </w:r>
      <w:r w:rsidRPr="00A335EB">
        <w:rPr>
          <w:rFonts w:ascii="Times New Roman" w:hAnsi="Times New Roman"/>
          <w:sz w:val="24"/>
          <w:szCs w:val="24"/>
          <w:lang w:val="lv-LV"/>
        </w:rPr>
        <w:tab/>
      </w:r>
      <w:r w:rsidRPr="00A335EB">
        <w:rPr>
          <w:rFonts w:ascii="Times New Roman" w:hAnsi="Times New Roman"/>
          <w:sz w:val="24"/>
          <w:szCs w:val="24"/>
          <w:lang w:val="lv-LV"/>
        </w:rPr>
        <w:tab/>
        <w:t xml:space="preserve"> ………</w:t>
      </w:r>
    </w:p>
    <w:p w:rsidR="00CA41E8" w:rsidRPr="00A335EB" w:rsidRDefault="00D6522D" w:rsidP="00A44D33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(1 p.) Uzraksti apzīm</w:t>
      </w:r>
      <w:r w:rsidR="00E25A23" w:rsidRPr="00A335EB">
        <w:rPr>
          <w:rFonts w:ascii="Times New Roman" w:hAnsi="Times New Roman"/>
          <w:sz w:val="24"/>
          <w:szCs w:val="24"/>
          <w:lang w:val="lv-LV"/>
        </w:rPr>
        <w:t>ē</w:t>
      </w:r>
      <w:r w:rsidRPr="00A335EB">
        <w:rPr>
          <w:rFonts w:ascii="Times New Roman" w:hAnsi="Times New Roman"/>
          <w:sz w:val="24"/>
          <w:szCs w:val="24"/>
          <w:lang w:val="lv-LV"/>
        </w:rPr>
        <w:t>jumus koordinātu asīm!</w:t>
      </w:r>
    </w:p>
    <w:p w:rsidR="00D6522D" w:rsidRPr="00A335EB" w:rsidRDefault="00D6522D" w:rsidP="00A44D33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(3 p</w:t>
      </w:r>
      <w:r w:rsidR="003A4CEC">
        <w:rPr>
          <w:rFonts w:ascii="Times New Roman" w:hAnsi="Times New Roman"/>
          <w:sz w:val="24"/>
          <w:szCs w:val="24"/>
          <w:lang w:val="lv-LV"/>
        </w:rPr>
        <w:t>.</w:t>
      </w:r>
      <w:r w:rsidRPr="00A335EB">
        <w:rPr>
          <w:rFonts w:ascii="Times New Roman" w:hAnsi="Times New Roman"/>
          <w:sz w:val="24"/>
          <w:szCs w:val="24"/>
          <w:lang w:val="lv-LV"/>
        </w:rPr>
        <w:t>) Ar  LAS, AS un AD līknēm attēlo makroekonomisko situāciju 2007., 2010. un 2013. gadā!</w:t>
      </w:r>
    </w:p>
    <w:p w:rsidR="00D6522D" w:rsidRPr="00A335EB" w:rsidRDefault="00D6522D" w:rsidP="00A44D33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(1 p.) Pieraksti apzīmējumus izveidotajām līknēm!</w:t>
      </w:r>
    </w:p>
    <w:p w:rsidR="002D592A" w:rsidRPr="00A335EB" w:rsidRDefault="002D592A" w:rsidP="002D592A">
      <w:pPr>
        <w:spacing w:after="0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CA41E8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(3 p.) Daudzpunktu vietā ieraksti, kurā </w:t>
      </w:r>
      <w:r w:rsidR="003A4CEC">
        <w:rPr>
          <w:rFonts w:ascii="Times New Roman" w:hAnsi="Times New Roman"/>
          <w:sz w:val="24"/>
          <w:szCs w:val="24"/>
          <w:lang w:val="lv-LV"/>
        </w:rPr>
        <w:t xml:space="preserve">no augstāk minētajiem gadiem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134D14">
        <w:rPr>
          <w:rFonts w:ascii="Times New Roman" w:hAnsi="Times New Roman"/>
          <w:sz w:val="24"/>
          <w:szCs w:val="24"/>
          <w:lang w:val="lv-LV"/>
        </w:rPr>
        <w:t>e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konomikā bija: makroekonomiskās stabilitātes situācija ………..; </w:t>
      </w:r>
      <w:proofErr w:type="spellStart"/>
      <w:r w:rsidR="00D6522D" w:rsidRPr="00A335EB">
        <w:rPr>
          <w:rFonts w:ascii="Times New Roman" w:hAnsi="Times New Roman"/>
          <w:sz w:val="24"/>
          <w:szCs w:val="24"/>
          <w:lang w:val="lv-LV"/>
        </w:rPr>
        <w:t>recesijas</w:t>
      </w:r>
      <w:proofErr w:type="spellEnd"/>
      <w:r w:rsidR="00D6522D" w:rsidRPr="00A335EB">
        <w:rPr>
          <w:rFonts w:ascii="Times New Roman" w:hAnsi="Times New Roman"/>
          <w:sz w:val="24"/>
          <w:szCs w:val="24"/>
          <w:lang w:val="lv-LV"/>
        </w:rPr>
        <w:t xml:space="preserve"> plaisa ……….., inflācijas plaisa …………. .</w:t>
      </w:r>
    </w:p>
    <w:p w:rsidR="001674E1" w:rsidRPr="00A335EB" w:rsidRDefault="001674E1" w:rsidP="001674E1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D6522D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3. </w:t>
      </w:r>
      <w:r w:rsidR="00DD6ED2" w:rsidRPr="00A335EB">
        <w:rPr>
          <w:rFonts w:ascii="Times New Roman" w:hAnsi="Times New Roman"/>
          <w:sz w:val="24"/>
          <w:szCs w:val="24"/>
          <w:lang w:val="lv-LV"/>
        </w:rPr>
        <w:t xml:space="preserve">(2 p.)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Daudzpunktu vietā ieraksti</w:t>
      </w:r>
      <w:r w:rsidR="00C10863" w:rsidRPr="00A335E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6522D" w:rsidRPr="00A335EB">
        <w:rPr>
          <w:rFonts w:ascii="Times New Roman" w:hAnsi="Times New Roman"/>
          <w:sz w:val="24"/>
          <w:szCs w:val="24"/>
          <w:lang w:val="lv-LV"/>
        </w:rPr>
        <w:t>kādu monetāro politiku</w:t>
      </w:r>
      <w:r w:rsidR="00DD6ED2" w:rsidRPr="00A335EB">
        <w:rPr>
          <w:rFonts w:ascii="Times New Roman" w:hAnsi="Times New Roman"/>
          <w:sz w:val="24"/>
          <w:szCs w:val="24"/>
          <w:lang w:val="lv-LV"/>
        </w:rPr>
        <w:t xml:space="preserve"> un kādu fiskālo politiku vajadzēja īstenot 2007. un </w:t>
      </w:r>
      <w:r w:rsidR="00134D14">
        <w:rPr>
          <w:rFonts w:ascii="Times New Roman" w:hAnsi="Times New Roman"/>
          <w:sz w:val="24"/>
          <w:szCs w:val="24"/>
          <w:lang w:val="lv-LV"/>
        </w:rPr>
        <w:t>kādu –</w:t>
      </w:r>
      <w:r w:rsidR="005B331E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6ED2" w:rsidRPr="00A335EB">
        <w:rPr>
          <w:rFonts w:ascii="Times New Roman" w:hAnsi="Times New Roman"/>
          <w:sz w:val="24"/>
          <w:szCs w:val="24"/>
          <w:lang w:val="lv-LV"/>
        </w:rPr>
        <w:t>2010. gadā!</w:t>
      </w:r>
    </w:p>
    <w:p w:rsidR="00DD6ED2" w:rsidRPr="00A335EB" w:rsidRDefault="00DD6ED2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2007. gadā: monetāro:  …………………………, fiskālo: …………………………</w:t>
      </w:r>
    </w:p>
    <w:p w:rsidR="00DD6ED2" w:rsidRPr="00A335EB" w:rsidRDefault="00DD6ED2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2010. gadā: monetāro:  …………………………, fiskālo: …………………………</w:t>
      </w:r>
    </w:p>
    <w:p w:rsidR="001674E1" w:rsidRPr="00A335EB" w:rsidRDefault="001674E1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DD6ED2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4. </w:t>
      </w:r>
      <w:r w:rsidR="00DD6ED2" w:rsidRPr="00A335EB">
        <w:rPr>
          <w:rFonts w:ascii="Times New Roman" w:hAnsi="Times New Roman"/>
          <w:sz w:val="24"/>
          <w:szCs w:val="24"/>
          <w:lang w:val="lv-LV"/>
        </w:rPr>
        <w:t>(2 p.) Uzraksti vienu monetārās politikas un vienu fiskālās politikas pasākumu, kura īstenošana varētu sekmēt makroekonomiskā stabilitātes veidošanos 2007. gadā!</w:t>
      </w:r>
    </w:p>
    <w:p w:rsidR="00DD6ED2" w:rsidRPr="00A335EB" w:rsidRDefault="00DD6ED2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Monetārās politikas: ………………………………………………………………….</w:t>
      </w:r>
    </w:p>
    <w:p w:rsidR="00DD6ED2" w:rsidRPr="00A335EB" w:rsidRDefault="00DD6ED2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Fiskālās politikas: ……………………………………………………………………. </w:t>
      </w:r>
    </w:p>
    <w:p w:rsidR="006E4F6F" w:rsidRPr="00A335EB" w:rsidRDefault="006E4F6F" w:rsidP="00DD6E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3079CA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4. </w:t>
      </w:r>
      <w:r w:rsidR="00137DD5" w:rsidRPr="00A335EB">
        <w:rPr>
          <w:rFonts w:ascii="Times New Roman" w:hAnsi="Times New Roman"/>
          <w:b/>
          <w:sz w:val="24"/>
          <w:szCs w:val="24"/>
          <w:lang w:val="lv-LV"/>
        </w:rPr>
        <w:t xml:space="preserve">uzdevums. </w:t>
      </w:r>
      <w:r w:rsidR="00527C45" w:rsidRPr="00A335E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137DD5" w:rsidRPr="00A335EB">
        <w:rPr>
          <w:rFonts w:ascii="Times New Roman" w:hAnsi="Times New Roman"/>
          <w:b/>
          <w:sz w:val="24"/>
          <w:szCs w:val="24"/>
          <w:lang w:val="lv-LV"/>
        </w:rPr>
        <w:t>(</w:t>
      </w:r>
      <w:r w:rsidR="00527C45" w:rsidRPr="00A335EB">
        <w:rPr>
          <w:rFonts w:ascii="Times New Roman" w:hAnsi="Times New Roman"/>
          <w:b/>
          <w:sz w:val="24"/>
          <w:szCs w:val="24"/>
          <w:lang w:val="lv-LV"/>
        </w:rPr>
        <w:t>1</w:t>
      </w:r>
      <w:r w:rsidR="00E97F82">
        <w:rPr>
          <w:rFonts w:ascii="Times New Roman" w:hAnsi="Times New Roman"/>
          <w:b/>
          <w:sz w:val="24"/>
          <w:szCs w:val="24"/>
          <w:lang w:val="lv-LV"/>
        </w:rPr>
        <w:t>0</w:t>
      </w:r>
      <w:r w:rsidR="00527C45" w:rsidRPr="00A335E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137DD5" w:rsidRPr="00A335EB">
        <w:rPr>
          <w:rFonts w:ascii="Times New Roman" w:hAnsi="Times New Roman"/>
          <w:b/>
          <w:sz w:val="24"/>
          <w:szCs w:val="24"/>
          <w:lang w:val="lv-LV"/>
        </w:rPr>
        <w:t>punkti)</w:t>
      </w:r>
      <w:r w:rsidR="00137DD5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br/>
      </w:r>
      <w:r w:rsidR="00137DD5" w:rsidRPr="00A335EB">
        <w:rPr>
          <w:rFonts w:ascii="Times New Roman" w:hAnsi="Times New Roman"/>
          <w:sz w:val="24"/>
          <w:szCs w:val="24"/>
          <w:lang w:val="lv-LV"/>
        </w:rPr>
        <w:t>Attēls atspoguļo valsts A un valsts B ražošanas iespējas pirms to iesaistīšanās starptautiskajā tirdzniecībā.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 xml:space="preserve"> Pieņemsim</w:t>
      </w:r>
      <w:r w:rsidR="00137DD5" w:rsidRPr="00A335EB">
        <w:rPr>
          <w:rFonts w:ascii="Times New Roman" w:hAnsi="Times New Roman"/>
          <w:sz w:val="24"/>
          <w:szCs w:val="24"/>
          <w:lang w:val="lv-LV"/>
        </w:rPr>
        <w:t xml:space="preserve">, ka valsts A ražo 50 pārtikas vienības, bet valsts B </w:t>
      </w:r>
      <w:r w:rsidR="00134D14">
        <w:rPr>
          <w:rFonts w:ascii="Times New Roman" w:hAnsi="Times New Roman"/>
          <w:sz w:val="24"/>
          <w:szCs w:val="24"/>
          <w:lang w:val="lv-LV"/>
        </w:rPr>
        <w:t>–</w:t>
      </w:r>
      <w:r w:rsidR="00B32657" w:rsidRPr="00A335EB">
        <w:rPr>
          <w:rFonts w:ascii="Times New Roman" w:hAnsi="Times New Roman"/>
          <w:sz w:val="24"/>
          <w:szCs w:val="24"/>
          <w:lang w:val="lv-LV"/>
        </w:rPr>
        <w:t xml:space="preserve"> 15</w:t>
      </w:r>
      <w:r w:rsidR="006D178B" w:rsidRPr="00A335EB">
        <w:rPr>
          <w:rFonts w:ascii="Times New Roman" w:hAnsi="Times New Roman"/>
          <w:sz w:val="24"/>
          <w:szCs w:val="24"/>
          <w:lang w:val="lv-LV"/>
        </w:rPr>
        <w:t xml:space="preserve"> datorus.</w:t>
      </w:r>
    </w:p>
    <w:p w:rsidR="003A4CEC" w:rsidRDefault="003A4CE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:rsidR="003A4CEC" w:rsidRPr="00A335EB" w:rsidRDefault="003A4CE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562475" cy="1943100"/>
            <wp:effectExtent l="0" t="0" r="9525" b="0"/>
            <wp:docPr id="22" name="Picture 22" descr="Z:\backup\Documents\LU\Sabiedriskie pasakumi\Ekonomikas olimpiade\17. Ekonomikas olimpiade\3 posms\graf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ackup\Documents\LU\Sabiedriskie pasakumi\Ekonomikas olimpiade\17. Ekonomikas olimpiade\3 posms\graf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lv-LV"/>
        </w:rPr>
        <w:br/>
      </w:r>
    </w:p>
    <w:p w:rsidR="006D178B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1. 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>(2</w:t>
      </w:r>
      <w:r w:rsidR="006D178B" w:rsidRPr="00A335EB">
        <w:rPr>
          <w:rFonts w:ascii="Times New Roman" w:hAnsi="Times New Roman"/>
          <w:sz w:val="24"/>
          <w:szCs w:val="24"/>
          <w:lang w:val="lv-LV"/>
        </w:rPr>
        <w:t xml:space="preserve"> p.) No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>saki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,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 xml:space="preserve"> un daudzpunktu vietā ieraksti, kurai valstij ir absolūtā priekšrocība pārtikas ražošanā (…………………) un, kurai – datoru ražošanā (………………)! </w:t>
      </w:r>
    </w:p>
    <w:p w:rsidR="004819B6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2. 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>(1 p.) Aprēķini vienas pārtikas vienības ražošanas alternatīvas izmaksas valstī B!</w:t>
      </w:r>
    </w:p>
    <w:p w:rsidR="004819B6" w:rsidRPr="00A335EB" w:rsidRDefault="004819B6" w:rsidP="004819B6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 w:rsidR="00134D14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…………………………………………………    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134D14">
        <w:rPr>
          <w:rFonts w:ascii="Times New Roman" w:hAnsi="Times New Roman"/>
          <w:sz w:val="24"/>
          <w:szCs w:val="24"/>
          <w:lang w:val="lv-LV"/>
        </w:rPr>
        <w:t>………</w:t>
      </w:r>
    </w:p>
    <w:p w:rsidR="00C31160" w:rsidRPr="00134D14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3. 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E97F82">
        <w:rPr>
          <w:rFonts w:ascii="Times New Roman" w:hAnsi="Times New Roman"/>
          <w:sz w:val="24"/>
          <w:szCs w:val="24"/>
          <w:lang w:val="lv-LV"/>
        </w:rPr>
        <w:t>1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 xml:space="preserve"> p.) </w:t>
      </w:r>
      <w:r w:rsidR="00C31160" w:rsidRPr="00A335EB">
        <w:rPr>
          <w:rFonts w:ascii="Times New Roman" w:hAnsi="Times New Roman"/>
          <w:b/>
          <w:sz w:val="24"/>
          <w:szCs w:val="24"/>
          <w:lang w:val="lv-LV"/>
        </w:rPr>
        <w:t>Aprēķini</w:t>
      </w:r>
      <w:r w:rsidR="00C31160" w:rsidRPr="00A335EB">
        <w:rPr>
          <w:rFonts w:ascii="Times New Roman" w:hAnsi="Times New Roman"/>
          <w:sz w:val="24"/>
          <w:szCs w:val="24"/>
          <w:lang w:val="lv-LV"/>
        </w:rPr>
        <w:t xml:space="preserve">, cik pārtikas vienības ražo abas valstis kopā! 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…………………………………………………    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>
        <w:rPr>
          <w:rFonts w:ascii="Times New Roman" w:hAnsi="Times New Roman"/>
          <w:sz w:val="24"/>
          <w:szCs w:val="24"/>
          <w:lang w:val="lv-LV"/>
        </w:rPr>
        <w:t>………</w:t>
      </w:r>
    </w:p>
    <w:p w:rsidR="00C31160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4. 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E97F82">
        <w:rPr>
          <w:rFonts w:ascii="Times New Roman" w:hAnsi="Times New Roman"/>
          <w:sz w:val="24"/>
          <w:szCs w:val="24"/>
          <w:lang w:val="lv-LV"/>
        </w:rPr>
        <w:t>1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 xml:space="preserve"> p.) Veic nepieciešamos aprēķinus un nosaki, kurai valstij ir salīdzinošā priekšrocība pārtikas ražošanā! 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ab/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ab/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ab/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ab/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ab/>
        <w:t xml:space="preserve">   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…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…………………………………………………    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>
        <w:rPr>
          <w:rFonts w:ascii="Times New Roman" w:hAnsi="Times New Roman"/>
          <w:sz w:val="24"/>
          <w:szCs w:val="24"/>
          <w:lang w:val="lv-LV"/>
        </w:rPr>
        <w:t>………</w:t>
      </w:r>
    </w:p>
    <w:p w:rsidR="004819B6" w:rsidRPr="00A335EB" w:rsidRDefault="004819B6" w:rsidP="004819B6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4819B6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5. 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527C45" w:rsidRPr="00A335EB">
        <w:rPr>
          <w:rFonts w:ascii="Times New Roman" w:hAnsi="Times New Roman"/>
          <w:sz w:val="24"/>
          <w:szCs w:val="24"/>
          <w:lang w:val="lv-LV"/>
        </w:rPr>
        <w:t>1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 xml:space="preserve"> p.) Nosaki, cik pārtikas </w:t>
      </w:r>
      <w:r w:rsidR="00527C45" w:rsidRPr="00A335EB">
        <w:rPr>
          <w:rFonts w:ascii="Times New Roman" w:hAnsi="Times New Roman"/>
          <w:sz w:val="24"/>
          <w:szCs w:val="24"/>
          <w:lang w:val="lv-LV"/>
        </w:rPr>
        <w:t>vienības ražos abas valstis kopā</w:t>
      </w:r>
      <w:r w:rsidR="004819B6" w:rsidRPr="00A335EB">
        <w:rPr>
          <w:rFonts w:ascii="Times New Roman" w:hAnsi="Times New Roman"/>
          <w:sz w:val="24"/>
          <w:szCs w:val="24"/>
          <w:lang w:val="lv-LV"/>
        </w:rPr>
        <w:t>, ja tās izmantos salīdzinošās priekšrocības, specializāciju un iesaist</w:t>
      </w:r>
      <w:r w:rsidR="00B32657" w:rsidRPr="00A335EB">
        <w:rPr>
          <w:rFonts w:ascii="Times New Roman" w:hAnsi="Times New Roman"/>
          <w:sz w:val="24"/>
          <w:szCs w:val="24"/>
          <w:lang w:val="lv-LV"/>
        </w:rPr>
        <w:t>īsies brīvā starptautiskajā tir</w:t>
      </w:r>
      <w:r w:rsidR="006B0E6F" w:rsidRPr="00A335EB">
        <w:rPr>
          <w:rFonts w:ascii="Times New Roman" w:hAnsi="Times New Roman"/>
          <w:sz w:val="24"/>
          <w:szCs w:val="24"/>
          <w:lang w:val="lv-LV"/>
        </w:rPr>
        <w:t>dzniecībā!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…………………………………………………    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>
        <w:rPr>
          <w:rFonts w:ascii="Times New Roman" w:hAnsi="Times New Roman"/>
          <w:sz w:val="24"/>
          <w:szCs w:val="24"/>
          <w:lang w:val="lv-LV"/>
        </w:rPr>
        <w:t>………</w:t>
      </w:r>
    </w:p>
    <w:p w:rsidR="00553F41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6. 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 xml:space="preserve">(2 p.) </w:t>
      </w:r>
      <w:r w:rsidR="00553F41" w:rsidRPr="00134D14">
        <w:rPr>
          <w:rFonts w:ascii="Times New Roman" w:hAnsi="Times New Roman"/>
          <w:sz w:val="24"/>
          <w:szCs w:val="24"/>
          <w:lang w:val="lv-LV"/>
        </w:rPr>
        <w:t>Aprēķini,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 xml:space="preserve"> par cik vienībām palielinājās pārtikas un datoru ražošana pēc specializācijas un brīvas tirdzniecības!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ab/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ab/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ab/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ab/>
        <w:t xml:space="preserve">   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…………………………………………………     </w:t>
      </w:r>
      <w:r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>
        <w:rPr>
          <w:rFonts w:ascii="Times New Roman" w:hAnsi="Times New Roman"/>
          <w:sz w:val="24"/>
          <w:szCs w:val="24"/>
          <w:lang w:val="lv-LV"/>
        </w:rPr>
        <w:t>………</w:t>
      </w:r>
    </w:p>
    <w:p w:rsidR="005565D2" w:rsidRPr="00A335EB" w:rsidRDefault="005565D2" w:rsidP="005565D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553F41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4.7. 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 xml:space="preserve">(2 p.) 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P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>amato, p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ar kādu cenu (cenu izsakot pārtikas vienībās) eks</w:t>
      </w:r>
      <w:r w:rsidR="000C7112">
        <w:rPr>
          <w:rFonts w:ascii="Times New Roman" w:hAnsi="Times New Roman"/>
          <w:sz w:val="24"/>
          <w:szCs w:val="24"/>
          <w:lang w:val="lv-LV"/>
        </w:rPr>
        <w:t>p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ortētāja valsts varētu eksportēt dat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 xml:space="preserve">orus, bet importētāja valsts </w:t>
      </w:r>
      <w:r w:rsidR="000C7112">
        <w:rPr>
          <w:rFonts w:ascii="Times New Roman" w:hAnsi="Times New Roman"/>
          <w:sz w:val="24"/>
          <w:szCs w:val="24"/>
          <w:lang w:val="lv-LV"/>
        </w:rPr>
        <w:t>–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 xml:space="preserve"> to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s impor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>tēt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? (Kādās robežās varētu svārstīties datora cena</w:t>
      </w:r>
      <w:r w:rsidR="005565D2" w:rsidRPr="00A335EB">
        <w:rPr>
          <w:rFonts w:ascii="Times New Roman" w:hAnsi="Times New Roman"/>
          <w:sz w:val="24"/>
          <w:szCs w:val="24"/>
          <w:lang w:val="lv-LV"/>
        </w:rPr>
        <w:t xml:space="preserve"> tirdzniecībā starp abām valstīm</w:t>
      </w:r>
      <w:r w:rsidR="00553F41" w:rsidRPr="00A335EB">
        <w:rPr>
          <w:rFonts w:ascii="Times New Roman" w:hAnsi="Times New Roman"/>
          <w:sz w:val="24"/>
          <w:szCs w:val="24"/>
          <w:lang w:val="lv-LV"/>
        </w:rPr>
        <w:t>?)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134D14">
        <w:rPr>
          <w:rFonts w:ascii="Times New Roman" w:hAnsi="Times New Roman"/>
          <w:b/>
          <w:sz w:val="24"/>
          <w:szCs w:val="24"/>
          <w:lang w:val="lv-LV"/>
        </w:rPr>
        <w:t>Atbilde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sz w:val="24"/>
          <w:szCs w:val="24"/>
          <w:lang w:val="lv-LV"/>
        </w:rPr>
        <w:t>………</w:t>
      </w:r>
      <w:r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.………</w:t>
      </w:r>
    </w:p>
    <w:p w:rsidR="00134D14" w:rsidRPr="00A335EB" w:rsidRDefault="00134D14" w:rsidP="00134D14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val="lv-LV"/>
        </w:rPr>
        <w:t>…………………………</w:t>
      </w:r>
    </w:p>
    <w:p w:rsidR="005565D2" w:rsidRPr="00A335EB" w:rsidRDefault="005565D2" w:rsidP="005565D2">
      <w:pPr>
        <w:spacing w:after="0"/>
        <w:ind w:left="360" w:firstLine="360"/>
        <w:rPr>
          <w:rFonts w:ascii="Times New Roman" w:hAnsi="Times New Roman"/>
          <w:b/>
          <w:sz w:val="24"/>
          <w:szCs w:val="24"/>
          <w:lang w:val="lv-LV"/>
        </w:rPr>
      </w:pPr>
    </w:p>
    <w:p w:rsidR="00E96C72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.</w:t>
      </w:r>
      <w:r w:rsidR="00527C45" w:rsidRPr="00A335EB">
        <w:rPr>
          <w:rFonts w:ascii="Times New Roman" w:hAnsi="Times New Roman"/>
          <w:b/>
          <w:sz w:val="24"/>
          <w:szCs w:val="24"/>
          <w:lang w:val="lv-LV"/>
        </w:rPr>
        <w:t>uzdevums. (</w:t>
      </w:r>
      <w:r w:rsidR="00204E8F" w:rsidRPr="00A335EB">
        <w:rPr>
          <w:rFonts w:ascii="Times New Roman" w:hAnsi="Times New Roman"/>
          <w:b/>
          <w:sz w:val="24"/>
          <w:szCs w:val="24"/>
          <w:lang w:val="lv-LV"/>
        </w:rPr>
        <w:t>10</w:t>
      </w:r>
      <w:r w:rsidR="00527C45" w:rsidRPr="00A335EB">
        <w:rPr>
          <w:rFonts w:ascii="Times New Roman" w:hAnsi="Times New Roman"/>
          <w:b/>
          <w:sz w:val="24"/>
          <w:szCs w:val="24"/>
          <w:lang w:val="lv-LV"/>
        </w:rPr>
        <w:t xml:space="preserve"> punkti) </w:t>
      </w:r>
      <w:r>
        <w:rPr>
          <w:rFonts w:ascii="Times New Roman" w:hAnsi="Times New Roman"/>
          <w:b/>
          <w:sz w:val="24"/>
          <w:szCs w:val="24"/>
          <w:lang w:val="lv-LV"/>
        </w:rPr>
        <w:br/>
      </w:r>
      <w:r w:rsidR="000D099E" w:rsidRPr="00A335EB">
        <w:rPr>
          <w:rFonts w:ascii="Times New Roman" w:hAnsi="Times New Roman"/>
          <w:sz w:val="24"/>
          <w:szCs w:val="24"/>
          <w:lang w:val="lv-LV"/>
        </w:rPr>
        <w:t>Daudzpunktu vietā ieraksti atbilstošo jēdzienu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 xml:space="preserve"> vai valūtas</w:t>
      </w:r>
      <w:r w:rsidR="000D099E" w:rsidRPr="00A335EB">
        <w:rPr>
          <w:rFonts w:ascii="Times New Roman" w:hAnsi="Times New Roman"/>
          <w:sz w:val="24"/>
          <w:szCs w:val="24"/>
          <w:lang w:val="lv-LV"/>
        </w:rPr>
        <w:t>!</w:t>
      </w:r>
      <w:r w:rsidR="00134D14">
        <w:rPr>
          <w:rFonts w:ascii="Times New Roman" w:hAnsi="Times New Roman"/>
          <w:sz w:val="24"/>
          <w:szCs w:val="24"/>
          <w:lang w:val="lv-LV"/>
        </w:rPr>
        <w:br/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0D099E" w:rsidRPr="00A335EB">
        <w:rPr>
          <w:rFonts w:ascii="Times New Roman" w:hAnsi="Times New Roman"/>
          <w:sz w:val="24"/>
          <w:szCs w:val="24"/>
          <w:lang w:val="lv-LV"/>
        </w:rPr>
        <w:t>………………..   ………………..</w:t>
      </w:r>
      <w:r w:rsidR="000D099E" w:rsidRPr="00A335E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D099E" w:rsidRPr="00A335EB">
        <w:rPr>
          <w:rFonts w:ascii="Times New Roman" w:hAnsi="Times New Roman"/>
          <w:sz w:val="24"/>
          <w:szCs w:val="24"/>
          <w:lang w:val="lv-LV"/>
        </w:rPr>
        <w:t xml:space="preserve">izsaka kā nodarbināto īpatsvaru darba spējīgajos (15–74 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gadu vecuma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) iedzīvotājos. </w:t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B</w:t>
      </w:r>
      <w:r w:rsidR="000D099E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Augstāks iedzīvotāju izglītības un veselības aizsardzības līmenis palielina sabiedrības ………………….. kapitālu. </w:t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C 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………………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A335EB">
        <w:rPr>
          <w:rFonts w:ascii="Times New Roman" w:hAnsi="Times New Roman"/>
          <w:sz w:val="24"/>
          <w:szCs w:val="24"/>
          <w:lang w:val="lv-LV"/>
        </w:rPr>
        <w:t>..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…………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sz w:val="24"/>
          <w:szCs w:val="24"/>
          <w:lang w:val="lv-LV"/>
        </w:rPr>
        <w:t>i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>r pasākumu kopums, lai ietekmētu naudas piedāvājumu, kredīta procentu likm</w:t>
      </w:r>
      <w:r w:rsidRPr="00A335EB">
        <w:rPr>
          <w:rFonts w:ascii="Times New Roman" w:hAnsi="Times New Roman"/>
          <w:sz w:val="24"/>
          <w:szCs w:val="24"/>
          <w:lang w:val="lv-LV"/>
        </w:rPr>
        <w:t>es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,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un līdzsvaru naudas tirgū.  </w:t>
      </w:r>
    </w:p>
    <w:p w:rsidR="00D30347" w:rsidRPr="00A335EB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D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Izdevumi jaunu </w:t>
      </w:r>
      <w:proofErr w:type="spellStart"/>
      <w:r w:rsidR="00930131" w:rsidRPr="00A335EB">
        <w:rPr>
          <w:rFonts w:ascii="Times New Roman" w:hAnsi="Times New Roman"/>
          <w:sz w:val="24"/>
          <w:szCs w:val="24"/>
          <w:lang w:val="lv-LV"/>
        </w:rPr>
        <w:t>kapitālpreču</w:t>
      </w:r>
      <w:proofErr w:type="spellEnd"/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iegādei ir ………………………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.. </w:t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E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……………….   ………………..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i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>r stāvoklis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ekonomikā, kad pieprasītais da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>rba daudzums ir vienāds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ar piedāvāto darba daudzumu. </w:t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F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 xml:space="preserve"> Ja degvielai paaugstina akcīzes nodokli, tad</w:t>
      </w:r>
      <w:r w:rsidR="007A616E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nodokļa 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>lielāko daļu samaksā …</w:t>
      </w:r>
      <w:r w:rsidR="00BC0EA7">
        <w:rPr>
          <w:rFonts w:ascii="Times New Roman" w:hAnsi="Times New Roman"/>
          <w:sz w:val="24"/>
          <w:szCs w:val="24"/>
          <w:lang w:val="lv-LV"/>
        </w:rPr>
        <w:t>………..</w:t>
      </w:r>
      <w:r w:rsidR="00930131" w:rsidRPr="00A335EB">
        <w:rPr>
          <w:rFonts w:ascii="Times New Roman" w:hAnsi="Times New Roman"/>
          <w:sz w:val="24"/>
          <w:szCs w:val="24"/>
          <w:lang w:val="lv-LV"/>
        </w:rPr>
        <w:t>………………, jo degvielas …</w:t>
      </w:r>
      <w:r w:rsidR="00BC0EA7">
        <w:rPr>
          <w:rFonts w:ascii="Times New Roman" w:hAnsi="Times New Roman"/>
          <w:sz w:val="24"/>
          <w:szCs w:val="24"/>
          <w:lang w:val="lv-LV"/>
        </w:rPr>
        <w:t>….</w:t>
      </w:r>
      <w:bookmarkStart w:id="0" w:name="_GoBack"/>
      <w:bookmarkEnd w:id="0"/>
      <w:r w:rsidR="00930131" w:rsidRPr="00A335EB">
        <w:rPr>
          <w:rFonts w:ascii="Times New Roman" w:hAnsi="Times New Roman"/>
          <w:sz w:val="24"/>
          <w:szCs w:val="24"/>
          <w:lang w:val="lv-LV"/>
        </w:rPr>
        <w:t>……………….. ir neelastīgs.</w:t>
      </w:r>
      <w:r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0C7112" w:rsidRDefault="00D30347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 xml:space="preserve">G  </w:t>
      </w:r>
      <w:r w:rsidR="00FD1898" w:rsidRPr="00A335EB">
        <w:rPr>
          <w:rFonts w:ascii="Times New Roman" w:hAnsi="Times New Roman"/>
          <w:sz w:val="24"/>
          <w:szCs w:val="24"/>
          <w:lang w:val="lv-LV"/>
        </w:rPr>
        <w:t>…………..   ……………. ir lielums, kas parāda par cik procentiem palielināsies preces A pieprasītais daudzums, ja preces A cenu paaugstinās par vienu procentu.</w:t>
      </w:r>
      <w:r w:rsidR="00204E8F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50D1E" w:rsidRPr="00A335EB" w:rsidRDefault="00204E8F" w:rsidP="00D3034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H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 xml:space="preserve"> Ar 2016. gada 1. oktobri Starptautiskā valūtas fonda valūtu re</w:t>
      </w:r>
      <w:r w:rsidR="00783EFD">
        <w:rPr>
          <w:rFonts w:ascii="Times New Roman" w:hAnsi="Times New Roman"/>
          <w:sz w:val="24"/>
          <w:szCs w:val="24"/>
          <w:lang w:val="lv-LV"/>
        </w:rPr>
        <w:t>z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erves grozā (SDR vai XDR) ieti</w:t>
      </w:r>
      <w:r w:rsidR="00783EFD">
        <w:rPr>
          <w:rFonts w:ascii="Times New Roman" w:hAnsi="Times New Roman"/>
          <w:sz w:val="24"/>
          <w:szCs w:val="24"/>
          <w:lang w:val="lv-LV"/>
        </w:rPr>
        <w:t>l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>pstošajām četrām valūtām: ……………………….., ………………………………, …………………..,</w:t>
      </w:r>
      <w:r w:rsidR="000C711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 xml:space="preserve">un ………………………….., pievienosies piektā </w:t>
      </w:r>
      <w:r w:rsidR="000C7112">
        <w:rPr>
          <w:rFonts w:ascii="Times New Roman" w:hAnsi="Times New Roman"/>
          <w:sz w:val="24"/>
          <w:szCs w:val="24"/>
          <w:lang w:val="lv-LV"/>
        </w:rPr>
        <w:t>–</w:t>
      </w:r>
      <w:r w:rsidR="00550D1E" w:rsidRPr="00A335EB">
        <w:rPr>
          <w:rFonts w:ascii="Times New Roman" w:hAnsi="Times New Roman"/>
          <w:sz w:val="24"/>
          <w:szCs w:val="24"/>
          <w:lang w:val="lv-LV"/>
        </w:rPr>
        <w:t xml:space="preserve"> …………………. .</w:t>
      </w:r>
    </w:p>
    <w:p w:rsidR="00930131" w:rsidRPr="00A335EB" w:rsidRDefault="00930131" w:rsidP="00930131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5E1E75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6.</w:t>
      </w:r>
      <w:r w:rsidR="005E1E75" w:rsidRPr="00A335EB">
        <w:rPr>
          <w:rFonts w:ascii="Times New Roman" w:hAnsi="Times New Roman"/>
          <w:b/>
          <w:sz w:val="24"/>
          <w:szCs w:val="24"/>
          <w:lang w:val="lv-LV"/>
        </w:rPr>
        <w:t>u</w:t>
      </w:r>
      <w:r w:rsidR="00DA6ADE" w:rsidRPr="00A335EB">
        <w:rPr>
          <w:rFonts w:ascii="Times New Roman" w:hAnsi="Times New Roman"/>
          <w:b/>
          <w:sz w:val="24"/>
          <w:szCs w:val="24"/>
          <w:lang w:val="lv-LV"/>
        </w:rPr>
        <w:t>zdevums</w:t>
      </w:r>
      <w:r w:rsidR="005E1E75" w:rsidRPr="00A335EB">
        <w:rPr>
          <w:rFonts w:ascii="Times New Roman" w:hAnsi="Times New Roman"/>
          <w:b/>
          <w:sz w:val="24"/>
          <w:szCs w:val="24"/>
          <w:lang w:val="lv-LV"/>
        </w:rPr>
        <w:t>. (</w:t>
      </w:r>
      <w:r w:rsidR="00E97F82">
        <w:rPr>
          <w:rFonts w:ascii="Times New Roman" w:hAnsi="Times New Roman"/>
          <w:b/>
          <w:sz w:val="24"/>
          <w:szCs w:val="24"/>
          <w:lang w:val="lv-LV"/>
        </w:rPr>
        <w:t>7</w:t>
      </w:r>
      <w:r w:rsidR="005E1E75" w:rsidRPr="00A335EB">
        <w:rPr>
          <w:rFonts w:ascii="Times New Roman" w:hAnsi="Times New Roman"/>
          <w:b/>
          <w:sz w:val="24"/>
          <w:szCs w:val="24"/>
          <w:lang w:val="lv-LV"/>
        </w:rPr>
        <w:t xml:space="preserve"> punkti</w:t>
      </w:r>
      <w:r w:rsidR="005E1E75" w:rsidRPr="00A335EB">
        <w:rPr>
          <w:rFonts w:ascii="Times New Roman" w:hAnsi="Times New Roman"/>
          <w:sz w:val="24"/>
          <w:szCs w:val="24"/>
          <w:lang w:val="lv-LV"/>
        </w:rPr>
        <w:t xml:space="preserve">) </w:t>
      </w:r>
      <w:r>
        <w:rPr>
          <w:rFonts w:ascii="Times New Roman" w:hAnsi="Times New Roman"/>
          <w:sz w:val="24"/>
          <w:szCs w:val="24"/>
          <w:lang w:val="lv-LV"/>
        </w:rPr>
        <w:br/>
      </w:r>
      <w:r w:rsidR="005E1E75" w:rsidRPr="00A335EB">
        <w:rPr>
          <w:rFonts w:ascii="Times New Roman" w:hAnsi="Times New Roman"/>
          <w:sz w:val="24"/>
          <w:szCs w:val="24"/>
          <w:lang w:val="lv-LV"/>
        </w:rPr>
        <w:t>Tabulā doti vairāki Latvijas makroekonomiskie un mikroekonomiskie rādītāji un šo rādītāju skaitliskās vērtības 2008. un 2014. gadā. Atbildē ieraksti skaitliskās vērtības burtu (a vai b), kura raksturo situāciju 2014. gadā!</w:t>
      </w:r>
      <w:r w:rsidR="005E439A">
        <w:rPr>
          <w:rFonts w:ascii="Times New Roman" w:hAnsi="Times New Roman"/>
          <w:sz w:val="24"/>
          <w:szCs w:val="24"/>
          <w:lang w:val="lv-LV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2596"/>
        <w:gridCol w:w="1476"/>
      </w:tblGrid>
      <w:tr w:rsidR="005E1E75" w:rsidRPr="00A335EB" w:rsidTr="00CC7C6C">
        <w:tc>
          <w:tcPr>
            <w:tcW w:w="4878" w:type="dxa"/>
          </w:tcPr>
          <w:p w:rsidR="005E1E75" w:rsidRPr="00A335EB" w:rsidRDefault="005E1E75" w:rsidP="0006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Rādītājs</w:t>
            </w:r>
          </w:p>
        </w:tc>
        <w:tc>
          <w:tcPr>
            <w:tcW w:w="2610" w:type="dxa"/>
          </w:tcPr>
          <w:p w:rsidR="005E1E75" w:rsidRPr="00A335EB" w:rsidRDefault="005E1E75" w:rsidP="0006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Skaitliskās vērtības</w:t>
            </w:r>
          </w:p>
        </w:tc>
        <w:tc>
          <w:tcPr>
            <w:tcW w:w="1397" w:type="dxa"/>
          </w:tcPr>
          <w:p w:rsidR="005E1E75" w:rsidRPr="00A335EB" w:rsidRDefault="005E1E75" w:rsidP="0006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Atbilde</w:t>
            </w:r>
          </w:p>
        </w:tc>
      </w:tr>
      <w:tr w:rsidR="005E1E75" w:rsidRPr="00A335EB" w:rsidTr="00CC7C6C">
        <w:tc>
          <w:tcPr>
            <w:tcW w:w="4878" w:type="dxa"/>
          </w:tcPr>
          <w:p w:rsidR="003A4CEC" w:rsidRDefault="003A4CEC" w:rsidP="003A4CE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Reālais IKP (milj. eiro)</w:t>
            </w:r>
          </w:p>
          <w:p w:rsidR="005E1E75" w:rsidRPr="00A335EB" w:rsidRDefault="005E1E75" w:rsidP="00CC7C6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Vispārējās valdības parāds (milj. eiro)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Ekonomikas izaugsmes temps (% pret iepr. g.)</w:t>
            </w:r>
          </w:p>
          <w:p w:rsidR="005E1E75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BC0EA7" w:rsidRPr="00A335EB" w:rsidRDefault="00BC0EA7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Nodarbināto skaits (tūkst.)</w:t>
            </w:r>
          </w:p>
          <w:p w:rsidR="005E1E75" w:rsidRPr="00A335EB" w:rsidRDefault="005E1E75" w:rsidP="00CC7C6C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dējā bruto darba </w:t>
            </w:r>
            <w:proofErr w:type="spellStart"/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alga(eiro</w:t>
            </w:r>
            <w:proofErr w:type="spellEnd"/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, mēnesī)</w:t>
            </w:r>
          </w:p>
          <w:p w:rsidR="005E1E75" w:rsidRPr="00A335EB" w:rsidRDefault="005E1E75" w:rsidP="00CC7C6C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Vidējā pensija (eiro, mēnesī)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Skolēnu skaits vispārizglītojošajās skolās (tūkst.)</w:t>
            </w:r>
          </w:p>
        </w:tc>
        <w:tc>
          <w:tcPr>
            <w:tcW w:w="2610" w:type="dxa"/>
          </w:tcPr>
          <w:p w:rsidR="003A4CEC" w:rsidRDefault="003A4CEC" w:rsidP="003A4CE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0876,3</w:t>
            </w:r>
          </w:p>
          <w:p w:rsidR="005E1E75" w:rsidRPr="00A335EB" w:rsidRDefault="005E1E75" w:rsidP="00A44D33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1745,8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4545,9</w:t>
            </w:r>
          </w:p>
          <w:p w:rsidR="005E1E75" w:rsidRPr="00A335EB" w:rsidRDefault="005E1E75" w:rsidP="00A44D33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9625,7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-3,6</w:t>
            </w:r>
          </w:p>
          <w:p w:rsidR="005E1E75" w:rsidRPr="00A335EB" w:rsidRDefault="005E1E75" w:rsidP="00A44D33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,4</w:t>
            </w:r>
          </w:p>
          <w:p w:rsidR="005E1E75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BC0EA7" w:rsidRPr="00A335EB" w:rsidRDefault="00BC0EA7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884,6</w:t>
            </w:r>
          </w:p>
          <w:p w:rsidR="005E1E75" w:rsidRPr="00A335EB" w:rsidRDefault="005E1E75" w:rsidP="00A44D33">
            <w:pPr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1054,9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682</w:t>
            </w:r>
          </w:p>
          <w:p w:rsidR="005E1E75" w:rsidRPr="00A335EB" w:rsidRDefault="005E1E75" w:rsidP="00A44D33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765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00</w:t>
            </w:r>
          </w:p>
          <w:p w:rsidR="005E1E75" w:rsidRPr="00A335EB" w:rsidRDefault="005E1E75" w:rsidP="00A44D33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66</w:t>
            </w:r>
          </w:p>
          <w:p w:rsidR="005E1E75" w:rsidRPr="00A335EB" w:rsidRDefault="005E1E75" w:rsidP="00CC7C6C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09,7</w:t>
            </w:r>
          </w:p>
          <w:p w:rsidR="005E1E75" w:rsidRPr="00A335EB" w:rsidRDefault="005E1E75" w:rsidP="00A44D33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249,4</w:t>
            </w:r>
          </w:p>
        </w:tc>
        <w:tc>
          <w:tcPr>
            <w:tcW w:w="1397" w:type="dxa"/>
          </w:tcPr>
          <w:p w:rsidR="003A4CEC" w:rsidRDefault="003A4CEC" w:rsidP="003A4CE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BC0EA7" w:rsidRPr="00A335EB" w:rsidRDefault="00BC0EA7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E1E75" w:rsidRPr="00A335EB" w:rsidRDefault="005E1E75" w:rsidP="00A44D33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335EB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  <w:p w:rsidR="005E1E75" w:rsidRPr="00A335EB" w:rsidRDefault="005E1E75" w:rsidP="00CC7C6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E96C72" w:rsidRPr="00A335EB" w:rsidRDefault="00E96C72" w:rsidP="005E1E75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FF62F3" w:rsidRPr="00A335EB" w:rsidRDefault="00FF62F3" w:rsidP="005E1E75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7D2843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7.</w:t>
      </w:r>
      <w:r w:rsidR="00040B55" w:rsidRPr="00A335EB">
        <w:rPr>
          <w:rFonts w:ascii="Times New Roman" w:hAnsi="Times New Roman"/>
          <w:b/>
          <w:sz w:val="24"/>
          <w:szCs w:val="24"/>
          <w:lang w:val="lv-LV"/>
        </w:rPr>
        <w:t>uzdevums. (</w:t>
      </w:r>
      <w:r w:rsidR="00E97F82">
        <w:rPr>
          <w:rFonts w:ascii="Times New Roman" w:hAnsi="Times New Roman"/>
          <w:b/>
          <w:sz w:val="24"/>
          <w:szCs w:val="24"/>
          <w:lang w:val="lv-LV"/>
        </w:rPr>
        <w:t>8</w:t>
      </w:r>
      <w:r w:rsidR="0095330B" w:rsidRPr="00A335EB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40B55" w:rsidRPr="00A335EB">
        <w:rPr>
          <w:rFonts w:ascii="Times New Roman" w:hAnsi="Times New Roman"/>
          <w:b/>
          <w:sz w:val="24"/>
          <w:szCs w:val="24"/>
          <w:lang w:val="lv-LV"/>
        </w:rPr>
        <w:t>punkti</w:t>
      </w:r>
      <w:r w:rsidR="00040B55" w:rsidRPr="00A335EB">
        <w:rPr>
          <w:rFonts w:ascii="Times New Roman" w:hAnsi="Times New Roman"/>
          <w:sz w:val="24"/>
          <w:szCs w:val="24"/>
          <w:lang w:val="lv-LV"/>
        </w:rPr>
        <w:t>)</w:t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br/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Preces K pieprasījumu izsaka vienādojums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lv-LV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lv-LV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lv-LV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  <w:lang w:val="lv-LV"/>
          </w:rPr>
          <m:t>=200-4P</m:t>
        </m:r>
      </m:oMath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, bet piedāvājumu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lv-LV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lv-LV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lv-LV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lv-LV"/>
          </w:rPr>
          <m:t>=6P-100</m:t>
        </m:r>
      </m:oMath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, kur P ir preces K cena (eiro). </w:t>
      </w:r>
    </w:p>
    <w:p w:rsidR="004F7A7D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1. </w:t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>(</w:t>
      </w:r>
      <w:r w:rsidR="00E97F82">
        <w:rPr>
          <w:rFonts w:ascii="Times New Roman" w:hAnsi="Times New Roman"/>
          <w:sz w:val="24"/>
          <w:szCs w:val="24"/>
          <w:lang w:val="lv-LV"/>
        </w:rPr>
        <w:t>1</w:t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 p.) Aprēķini tirgus līdzsvara cenu un daudzumu!      </w:t>
      </w:r>
      <w:r w:rsidR="004F7A7D" w:rsidRPr="00A335EB">
        <w:rPr>
          <w:rFonts w:ascii="Times New Roman" w:hAnsi="Times New Roman"/>
          <w:b/>
          <w:sz w:val="24"/>
          <w:szCs w:val="24"/>
          <w:lang w:val="lv-LV"/>
        </w:rPr>
        <w:t>Atbilde:</w:t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F7A7D" w:rsidRPr="00060E55">
        <w:rPr>
          <w:rFonts w:ascii="Times New Roman" w:hAnsi="Times New Roman"/>
          <w:sz w:val="24"/>
          <w:szCs w:val="24"/>
          <w:lang w:val="lv-LV"/>
        </w:rPr>
        <w:t>P</w:t>
      </w:r>
      <w:r w:rsidR="004F7A7D" w:rsidRPr="00060E55">
        <w:rPr>
          <w:rFonts w:ascii="Times New Roman" w:hAnsi="Times New Roman"/>
          <w:sz w:val="24"/>
          <w:szCs w:val="24"/>
          <w:vertAlign w:val="subscript"/>
          <w:lang w:val="lv-LV"/>
        </w:rPr>
        <w:t>E</w:t>
      </w:r>
      <w:r w:rsidR="004F7A7D" w:rsidRPr="00060E55">
        <w:rPr>
          <w:rFonts w:ascii="Times New Roman" w:hAnsi="Times New Roman"/>
          <w:sz w:val="24"/>
          <w:szCs w:val="24"/>
          <w:lang w:val="lv-LV"/>
        </w:rPr>
        <w:t xml:space="preserve"> = </w:t>
      </w:r>
      <w:r w:rsidR="00060E55">
        <w:rPr>
          <w:rFonts w:ascii="Times New Roman" w:hAnsi="Times New Roman"/>
          <w:sz w:val="24"/>
          <w:szCs w:val="24"/>
          <w:lang w:val="lv-LV"/>
        </w:rPr>
        <w:t>…..</w:t>
      </w:r>
      <w:r w:rsidR="004F7A7D" w:rsidRPr="00A335EB">
        <w:rPr>
          <w:rFonts w:ascii="Times New Roman" w:hAnsi="Times New Roman"/>
          <w:b/>
          <w:sz w:val="24"/>
          <w:szCs w:val="24"/>
          <w:lang w:val="lv-LV"/>
        </w:rPr>
        <w:t xml:space="preserve">       </w:t>
      </w:r>
      <w:r w:rsidR="004F7A7D" w:rsidRPr="00060E55">
        <w:rPr>
          <w:rFonts w:ascii="Times New Roman" w:hAnsi="Times New Roman"/>
          <w:sz w:val="24"/>
          <w:szCs w:val="24"/>
          <w:lang w:val="lv-LV"/>
        </w:rPr>
        <w:t>Q</w:t>
      </w:r>
      <w:r w:rsidR="004F7A7D" w:rsidRPr="00060E55">
        <w:rPr>
          <w:rFonts w:ascii="Times New Roman" w:hAnsi="Times New Roman"/>
          <w:sz w:val="24"/>
          <w:szCs w:val="24"/>
          <w:vertAlign w:val="subscript"/>
          <w:lang w:val="lv-LV"/>
        </w:rPr>
        <w:t>E</w:t>
      </w:r>
      <w:r w:rsidR="004F7A7D" w:rsidRPr="00060E55">
        <w:rPr>
          <w:rFonts w:ascii="Times New Roman" w:hAnsi="Times New Roman"/>
          <w:sz w:val="24"/>
          <w:szCs w:val="24"/>
          <w:lang w:val="lv-LV"/>
        </w:rPr>
        <w:t xml:space="preserve"> = </w:t>
      </w:r>
      <w:r w:rsidR="00060E55">
        <w:rPr>
          <w:rFonts w:ascii="Times New Roman" w:hAnsi="Times New Roman"/>
          <w:sz w:val="24"/>
          <w:szCs w:val="24"/>
          <w:lang w:val="lv-LV"/>
        </w:rPr>
        <w:t>…..</w:t>
      </w:r>
    </w:p>
    <w:p w:rsidR="004F7A7D" w:rsidRPr="00A335EB" w:rsidRDefault="00A12BE6" w:rsidP="004F7A7D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9781B" wp14:editId="5CF15CE7">
                <wp:simplePos x="0" y="0"/>
                <wp:positionH relativeFrom="column">
                  <wp:posOffset>171450</wp:posOffset>
                </wp:positionH>
                <wp:positionV relativeFrom="paragraph">
                  <wp:posOffset>70485</wp:posOffset>
                </wp:positionV>
                <wp:extent cx="5686425" cy="590550"/>
                <wp:effectExtent l="9525" t="13335" r="9525" b="571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590550"/>
                        </a:xfrm>
                        <a:prstGeom prst="wedgeRectCallout">
                          <a:avLst>
                            <a:gd name="adj1" fmla="val -43579"/>
                            <a:gd name="adj2" fmla="val 44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7D" w:rsidRPr="000C7112" w:rsidRDefault="004F7A7D">
                            <w:pP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</w:pPr>
                            <w:r w:rsidRPr="000C711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  <w:t>Vieta aprēķi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7" type="#_x0000_t61" style="position:absolute;left:0;text-align:left;margin-left:13.5pt;margin-top:5.55pt;width:447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" adj="1387,20415">
                <v:textbox>
                  <w:txbxContent>
                    <w:p w:rsidR="004F7A7D" w:rsidRPr="000C7112" w:rsidRDefault="004F7A7D">
                      <w:pPr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</w:pPr>
                      <w:r w:rsidRPr="000C7112"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  <w:t>Vieta aprēķiniem</w:t>
                      </w:r>
                    </w:p>
                  </w:txbxContent>
                </v:textbox>
              </v:shape>
            </w:pict>
          </mc:Fallback>
        </mc:AlternateContent>
      </w:r>
    </w:p>
    <w:p w:rsidR="004F7A7D" w:rsidRPr="00A335EB" w:rsidRDefault="004F7A7D" w:rsidP="004F7A7D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4F7A7D" w:rsidRPr="00A335EB" w:rsidRDefault="004F7A7D" w:rsidP="004F7A7D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4F7A7D" w:rsidRPr="00A335EB" w:rsidRDefault="004F7A7D" w:rsidP="004F7A7D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4F7A7D" w:rsidRPr="00060E55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2. </w:t>
      </w:r>
      <w:r w:rsidR="004F7A7D" w:rsidRPr="00A335EB">
        <w:rPr>
          <w:rFonts w:ascii="Times New Roman" w:hAnsi="Times New Roman"/>
          <w:sz w:val="24"/>
          <w:szCs w:val="24"/>
          <w:lang w:val="lv-LV"/>
        </w:rPr>
        <w:t>(2 p.) Aprēķini peļņu tirgus līdzsvara situācijā, ja ražošanas vidējās kopējās</w:t>
      </w:r>
      <w:r w:rsidR="0095330B" w:rsidRPr="00A335EB">
        <w:rPr>
          <w:rFonts w:ascii="Times New Roman" w:hAnsi="Times New Roman"/>
          <w:sz w:val="24"/>
          <w:szCs w:val="24"/>
          <w:lang w:val="lv-LV"/>
        </w:rPr>
        <w:t xml:space="preserve"> izmaksas (ATC) ir 25 eiro!</w:t>
      </w:r>
      <w:r w:rsidR="0095330B" w:rsidRPr="00A335EB">
        <w:rPr>
          <w:rFonts w:ascii="Times New Roman" w:hAnsi="Times New Roman"/>
          <w:sz w:val="24"/>
          <w:szCs w:val="24"/>
          <w:lang w:val="lv-LV"/>
        </w:rPr>
        <w:tab/>
      </w:r>
      <w:r w:rsidR="0095330B" w:rsidRPr="00A335EB">
        <w:rPr>
          <w:rFonts w:ascii="Times New Roman" w:hAnsi="Times New Roman"/>
          <w:b/>
          <w:sz w:val="24"/>
          <w:szCs w:val="24"/>
          <w:lang w:val="lv-LV"/>
        </w:rPr>
        <w:t xml:space="preserve">Atbilde: </w:t>
      </w:r>
      <w:r w:rsidR="00060E55">
        <w:rPr>
          <w:rFonts w:ascii="Times New Roman" w:hAnsi="Times New Roman"/>
          <w:sz w:val="24"/>
          <w:szCs w:val="24"/>
          <w:lang w:val="lv-LV"/>
        </w:rPr>
        <w:t>..........</w:t>
      </w:r>
    </w:p>
    <w:p w:rsidR="0095330B" w:rsidRPr="00A335EB" w:rsidRDefault="00A12BE6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85F37E" wp14:editId="57DAFFFD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5686425" cy="838200"/>
                <wp:effectExtent l="9525" t="13335" r="9525" b="571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wedgeRectCallout">
                          <a:avLst>
                            <a:gd name="adj1" fmla="val -43912"/>
                            <a:gd name="adj2" fmla="val 31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0B" w:rsidRPr="000C7112" w:rsidRDefault="0095330B">
                            <w:pP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</w:pPr>
                            <w:r w:rsidRPr="000C711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  <w:t>Vieta aprēķi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8" type="#_x0000_t61" style="position:absolute;left:0;text-align:left;margin-left:13.5pt;margin-top:1.8pt;width:447.7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" adj="1315,17525">
                <v:textbox>
                  <w:txbxContent>
                    <w:p w:rsidR="0095330B" w:rsidRPr="000C7112" w:rsidRDefault="0095330B">
                      <w:pPr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</w:pPr>
                      <w:r w:rsidRPr="000C7112"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  <w:t>Vieta aprēķiniem</w:t>
                      </w:r>
                    </w:p>
                  </w:txbxContent>
                </v:textbox>
              </v:shape>
            </w:pict>
          </mc:Fallback>
        </mc:AlternateContent>
      </w: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0A429C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3. </w:t>
      </w:r>
      <w:r w:rsidR="0095330B" w:rsidRPr="00A335EB">
        <w:rPr>
          <w:rFonts w:ascii="Times New Roman" w:hAnsi="Times New Roman"/>
          <w:sz w:val="24"/>
          <w:szCs w:val="24"/>
          <w:lang w:val="lv-LV"/>
        </w:rPr>
        <w:t>(3 p.) Aprēķini par cik eiro patērētāju ieguvums ir lielāks par ražotāju ieguvumu tirgus līdzsvara situācijā!</w:t>
      </w:r>
    </w:p>
    <w:p w:rsidR="0095330B" w:rsidRPr="00A335EB" w:rsidRDefault="00A12BE6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9B773D" wp14:editId="723A08F8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5781675" cy="790575"/>
                <wp:effectExtent l="9525" t="12700" r="9525" b="6350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90575"/>
                        </a:xfrm>
                        <a:prstGeom prst="wedgeRectCallout">
                          <a:avLst>
                            <a:gd name="adj1" fmla="val -43421"/>
                            <a:gd name="adj2" fmla="val 47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0B" w:rsidRPr="000C7112" w:rsidRDefault="0095330B">
                            <w:pP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</w:pPr>
                            <w:r w:rsidRPr="000C711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lv-LV"/>
                              </w:rPr>
                              <w:t>Vieta aprēķi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9" type="#_x0000_t61" style="position:absolute;left:0;text-align:left;margin-left:13.5pt;margin-top:1pt;width:455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" adj="1421,20993">
                <v:textbox>
                  <w:txbxContent>
                    <w:p w:rsidR="0095330B" w:rsidRPr="000C7112" w:rsidRDefault="0095330B">
                      <w:pPr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</w:pPr>
                      <w:r w:rsidRPr="000C7112">
                        <w:rPr>
                          <w:rFonts w:ascii="Times New Roman" w:hAnsi="Times New Roman"/>
                          <w:sz w:val="20"/>
                          <w:szCs w:val="24"/>
                          <w:lang w:val="lv-LV"/>
                        </w:rPr>
                        <w:t>Vieta aprēķiniem</w:t>
                      </w:r>
                    </w:p>
                  </w:txbxContent>
                </v:textbox>
              </v:shape>
            </w:pict>
          </mc:Fallback>
        </mc:AlternateContent>
      </w: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95330B" w:rsidRPr="00A335EB" w:rsidRDefault="0095330B" w:rsidP="0095330B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795EE2" w:rsidRPr="00A335EB" w:rsidRDefault="00060E55" w:rsidP="000A429C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/>
      </w:r>
      <w:r w:rsidR="000A429C">
        <w:rPr>
          <w:rFonts w:ascii="Times New Roman" w:hAnsi="Times New Roman"/>
          <w:sz w:val="24"/>
          <w:szCs w:val="24"/>
          <w:lang w:val="lv-LV"/>
        </w:rPr>
        <w:t xml:space="preserve">7.4. </w:t>
      </w:r>
      <w:r w:rsidR="00795EE2" w:rsidRPr="00A335EB">
        <w:rPr>
          <w:rFonts w:ascii="Times New Roman" w:hAnsi="Times New Roman"/>
          <w:sz w:val="24"/>
          <w:szCs w:val="24"/>
          <w:lang w:val="lv-LV"/>
        </w:rPr>
        <w:t>(2</w:t>
      </w:r>
      <w:r w:rsidR="0095330B" w:rsidRPr="00A335EB">
        <w:rPr>
          <w:rFonts w:ascii="Times New Roman" w:hAnsi="Times New Roman"/>
          <w:sz w:val="24"/>
          <w:szCs w:val="24"/>
          <w:lang w:val="lv-LV"/>
        </w:rPr>
        <w:t xml:space="preserve"> p.) </w:t>
      </w:r>
      <w:r w:rsidR="00D76009" w:rsidRPr="00A335EB">
        <w:rPr>
          <w:rFonts w:ascii="Times New Roman" w:hAnsi="Times New Roman"/>
          <w:sz w:val="24"/>
          <w:szCs w:val="24"/>
          <w:lang w:val="lv-LV"/>
        </w:rPr>
        <w:t xml:space="preserve">Tirgus līdzsvara situācijā pārdevēji grib palielināt kopējos ieņēmumus un samazina preces cenu. </w:t>
      </w:r>
      <w:r w:rsidR="00795EE2" w:rsidRPr="00A335EB">
        <w:rPr>
          <w:rFonts w:ascii="Times New Roman" w:hAnsi="Times New Roman"/>
          <w:sz w:val="24"/>
          <w:szCs w:val="24"/>
          <w:lang w:val="lv-LV"/>
        </w:rPr>
        <w:t>Pamato vai kopējie ieņēmumi palielināsies!</w:t>
      </w:r>
    </w:p>
    <w:p w:rsidR="00795EE2" w:rsidRPr="00A335EB" w:rsidRDefault="00795EE2" w:rsidP="00795EE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</w:t>
      </w:r>
      <w:r w:rsidR="00060E55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………</w:t>
      </w:r>
    </w:p>
    <w:p w:rsidR="00B40610" w:rsidRPr="00A335EB" w:rsidRDefault="00B40610" w:rsidP="00795EE2">
      <w:pPr>
        <w:spacing w:after="0"/>
        <w:ind w:left="360"/>
        <w:rPr>
          <w:rFonts w:ascii="Times New Roman" w:hAnsi="Times New Roman"/>
          <w:sz w:val="24"/>
          <w:szCs w:val="24"/>
          <w:lang w:val="lv-LV"/>
        </w:rPr>
      </w:pPr>
      <w:r w:rsidRPr="00A335EB">
        <w:rPr>
          <w:rFonts w:ascii="Times New Roman" w:hAnsi="Times New Roman"/>
          <w:sz w:val="24"/>
          <w:szCs w:val="24"/>
          <w:lang w:val="lv-LV"/>
        </w:rPr>
        <w:t>…………</w:t>
      </w:r>
      <w:r w:rsidR="00060E55">
        <w:rPr>
          <w:rFonts w:ascii="Times New Roman" w:hAnsi="Times New Roman"/>
          <w:sz w:val="24"/>
          <w:szCs w:val="24"/>
          <w:lang w:val="lv-LV"/>
        </w:rPr>
        <w:t>………</w:t>
      </w:r>
      <w:r w:rsidRPr="00A335EB">
        <w:rPr>
          <w:rFonts w:ascii="Times New Roman" w:hAnsi="Times New Roman"/>
          <w:sz w:val="24"/>
          <w:szCs w:val="24"/>
          <w:lang w:val="lv-LV"/>
        </w:rPr>
        <w:t>……………………………………………………………………………</w:t>
      </w:r>
    </w:p>
    <w:p w:rsidR="0095330B" w:rsidRPr="00A335EB" w:rsidRDefault="00060E55" w:rsidP="00A26BD1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/>
      </w:r>
    </w:p>
    <w:sectPr w:rsidR="0095330B" w:rsidRPr="00A335EB" w:rsidSect="00B340AC">
      <w:headerReference w:type="default" r:id="rId11"/>
      <w:footerReference w:type="default" r:id="rId12"/>
      <w:footerReference w:type="first" r:id="rId13"/>
      <w:pgSz w:w="11909" w:h="16834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EB" w:rsidRDefault="00A335EB" w:rsidP="00A335EB">
      <w:pPr>
        <w:spacing w:after="0" w:line="240" w:lineRule="auto"/>
      </w:pPr>
      <w:r>
        <w:separator/>
      </w:r>
    </w:p>
  </w:endnote>
  <w:end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89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5EB" w:rsidRPr="00B340AC" w:rsidRDefault="00B340AC" w:rsidP="00B34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EA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. lapa no </w:t>
        </w:r>
        <w:r w:rsidR="00A26BD1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07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0AC" w:rsidRDefault="00B340AC" w:rsidP="00B34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EA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. lapa no </w:t>
        </w:r>
        <w:r w:rsidR="00A26BD1">
          <w:rPr>
            <w:noProof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EB" w:rsidRDefault="00A335EB" w:rsidP="00A335EB">
      <w:pPr>
        <w:spacing w:after="0" w:line="240" w:lineRule="auto"/>
      </w:pPr>
      <w:r>
        <w:separator/>
      </w:r>
    </w:p>
  </w:footnote>
  <w:footnote w:type="continuationSeparator" w:id="0">
    <w:p w:rsidR="00A335EB" w:rsidRDefault="00A335EB" w:rsidP="00A3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B" w:rsidRPr="00B340AC" w:rsidRDefault="00B340AC" w:rsidP="00B340AC">
    <w:pPr>
      <w:spacing w:after="0"/>
      <w:jc w:val="right"/>
      <w:rPr>
        <w:rFonts w:ascii="Times New Roman" w:hAnsi="Times New Roman"/>
        <w:sz w:val="20"/>
        <w:szCs w:val="24"/>
        <w:lang w:val="lv-LV"/>
      </w:rPr>
    </w:pPr>
    <w:r w:rsidRPr="0086320D">
      <w:rPr>
        <w:rFonts w:ascii="Times New Roman" w:hAnsi="Times New Roman"/>
        <w:sz w:val="20"/>
        <w:szCs w:val="24"/>
        <w:lang w:val="lv-LV"/>
      </w:rPr>
      <w:t xml:space="preserve">Ekonomikas 17.olimpiāde, 3.posms, </w:t>
    </w:r>
    <w:r w:rsidR="00BC0EA7">
      <w:rPr>
        <w:rFonts w:ascii="Times New Roman" w:hAnsi="Times New Roman"/>
        <w:sz w:val="20"/>
        <w:szCs w:val="24"/>
        <w:lang w:val="lv-LV"/>
      </w:rPr>
      <w:t>uzdevumi</w:t>
    </w:r>
    <w:r>
      <w:rPr>
        <w:rFonts w:ascii="Times New Roman" w:hAnsi="Times New Roman"/>
        <w:sz w:val="20"/>
        <w:szCs w:val="24"/>
        <w:lang w:val="lv-LV"/>
      </w:rPr>
      <w:br/>
    </w:r>
    <w:r w:rsidRPr="0086320D">
      <w:rPr>
        <w:rFonts w:ascii="Times New Roman" w:hAnsi="Times New Roman"/>
        <w:sz w:val="20"/>
        <w:szCs w:val="24"/>
        <w:lang w:val="lv-LV"/>
      </w:rPr>
      <w:t>Rīgā, 03.03.20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D57"/>
    <w:multiLevelType w:val="multilevel"/>
    <w:tmpl w:val="F8BE2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73222"/>
    <w:multiLevelType w:val="hybridMultilevel"/>
    <w:tmpl w:val="356E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860"/>
    <w:multiLevelType w:val="multilevel"/>
    <w:tmpl w:val="051EC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E6594B"/>
    <w:multiLevelType w:val="hybridMultilevel"/>
    <w:tmpl w:val="2796F4C6"/>
    <w:lvl w:ilvl="0" w:tplc="24C628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60D29"/>
    <w:multiLevelType w:val="hybridMultilevel"/>
    <w:tmpl w:val="937A1CB8"/>
    <w:lvl w:ilvl="0" w:tplc="140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F180F"/>
    <w:multiLevelType w:val="hybridMultilevel"/>
    <w:tmpl w:val="CF080020"/>
    <w:lvl w:ilvl="0" w:tplc="4E823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8C67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0397F"/>
    <w:multiLevelType w:val="hybridMultilevel"/>
    <w:tmpl w:val="30CA1328"/>
    <w:lvl w:ilvl="0" w:tplc="4A74C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84B16"/>
    <w:multiLevelType w:val="hybridMultilevel"/>
    <w:tmpl w:val="D9565302"/>
    <w:lvl w:ilvl="0" w:tplc="78C20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C4EE1"/>
    <w:multiLevelType w:val="hybridMultilevel"/>
    <w:tmpl w:val="42F648F8"/>
    <w:lvl w:ilvl="0" w:tplc="937454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C6B38"/>
    <w:multiLevelType w:val="hybridMultilevel"/>
    <w:tmpl w:val="A7B8BDC0"/>
    <w:lvl w:ilvl="0" w:tplc="ECD0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C6687"/>
    <w:multiLevelType w:val="hybridMultilevel"/>
    <w:tmpl w:val="F39C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A7C"/>
    <w:multiLevelType w:val="hybridMultilevel"/>
    <w:tmpl w:val="B740B29A"/>
    <w:lvl w:ilvl="0" w:tplc="681A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20E66"/>
    <w:multiLevelType w:val="hybridMultilevel"/>
    <w:tmpl w:val="0F1E65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13D16"/>
    <w:multiLevelType w:val="hybridMultilevel"/>
    <w:tmpl w:val="AC68A41C"/>
    <w:lvl w:ilvl="0" w:tplc="48462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52234"/>
    <w:multiLevelType w:val="hybridMultilevel"/>
    <w:tmpl w:val="8B36230C"/>
    <w:lvl w:ilvl="0" w:tplc="1FB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C5054"/>
    <w:multiLevelType w:val="hybridMultilevel"/>
    <w:tmpl w:val="B45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1312E"/>
    <w:multiLevelType w:val="hybridMultilevel"/>
    <w:tmpl w:val="6108ED2C"/>
    <w:lvl w:ilvl="0" w:tplc="5A561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83F42"/>
    <w:multiLevelType w:val="hybridMultilevel"/>
    <w:tmpl w:val="20667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4E6"/>
    <w:multiLevelType w:val="hybridMultilevel"/>
    <w:tmpl w:val="BFE2E236"/>
    <w:lvl w:ilvl="0" w:tplc="B9489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7289F"/>
    <w:multiLevelType w:val="hybridMultilevel"/>
    <w:tmpl w:val="F61647E0"/>
    <w:lvl w:ilvl="0" w:tplc="576881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76EC6"/>
    <w:multiLevelType w:val="hybridMultilevel"/>
    <w:tmpl w:val="1EBC9334"/>
    <w:lvl w:ilvl="0" w:tplc="5308D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176EB"/>
    <w:multiLevelType w:val="hybridMultilevel"/>
    <w:tmpl w:val="DCC2B394"/>
    <w:lvl w:ilvl="0" w:tplc="593265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B617F"/>
    <w:multiLevelType w:val="hybridMultilevel"/>
    <w:tmpl w:val="7BE47DE2"/>
    <w:lvl w:ilvl="0" w:tplc="A7747A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B59E6"/>
    <w:multiLevelType w:val="hybridMultilevel"/>
    <w:tmpl w:val="22FC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24325"/>
    <w:multiLevelType w:val="hybridMultilevel"/>
    <w:tmpl w:val="E63A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5A3D"/>
    <w:multiLevelType w:val="hybridMultilevel"/>
    <w:tmpl w:val="A8789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7BA8"/>
    <w:multiLevelType w:val="hybridMultilevel"/>
    <w:tmpl w:val="A3D6B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43C0"/>
    <w:multiLevelType w:val="hybridMultilevel"/>
    <w:tmpl w:val="ECC014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616205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06053"/>
    <w:multiLevelType w:val="hybridMultilevel"/>
    <w:tmpl w:val="556EB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314A3"/>
    <w:multiLevelType w:val="hybridMultilevel"/>
    <w:tmpl w:val="D86E9F4A"/>
    <w:lvl w:ilvl="0" w:tplc="636A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1F4F64"/>
    <w:multiLevelType w:val="hybridMultilevel"/>
    <w:tmpl w:val="0C6E2726"/>
    <w:lvl w:ilvl="0" w:tplc="C0BCA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5D0CFC"/>
    <w:multiLevelType w:val="hybridMultilevel"/>
    <w:tmpl w:val="BDC249F2"/>
    <w:lvl w:ilvl="0" w:tplc="D3281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0713C1"/>
    <w:multiLevelType w:val="multilevel"/>
    <w:tmpl w:val="29AE5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DD57DA"/>
    <w:multiLevelType w:val="hybridMultilevel"/>
    <w:tmpl w:val="3836D8E0"/>
    <w:lvl w:ilvl="0" w:tplc="F900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71F2F"/>
    <w:multiLevelType w:val="hybridMultilevel"/>
    <w:tmpl w:val="A46E8874"/>
    <w:lvl w:ilvl="0" w:tplc="94306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786522"/>
    <w:multiLevelType w:val="hybridMultilevel"/>
    <w:tmpl w:val="BF2EC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A5DE3"/>
    <w:multiLevelType w:val="hybridMultilevel"/>
    <w:tmpl w:val="EEA0FEF6"/>
    <w:lvl w:ilvl="0" w:tplc="3EC45568">
      <w:start w:val="100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440" w:hanging="360"/>
      </w:pPr>
    </w:lvl>
    <w:lvl w:ilvl="2" w:tplc="0426001B" w:tentative="1">
      <w:start w:val="1"/>
      <w:numFmt w:val="lowerRoman"/>
      <w:lvlText w:val="%3."/>
      <w:lvlJc w:val="right"/>
      <w:pPr>
        <w:ind w:left="5160" w:hanging="180"/>
      </w:pPr>
    </w:lvl>
    <w:lvl w:ilvl="3" w:tplc="0426000F" w:tentative="1">
      <w:start w:val="1"/>
      <w:numFmt w:val="decimal"/>
      <w:lvlText w:val="%4."/>
      <w:lvlJc w:val="left"/>
      <w:pPr>
        <w:ind w:left="5880" w:hanging="360"/>
      </w:pPr>
    </w:lvl>
    <w:lvl w:ilvl="4" w:tplc="04260019" w:tentative="1">
      <w:start w:val="1"/>
      <w:numFmt w:val="lowerLetter"/>
      <w:lvlText w:val="%5."/>
      <w:lvlJc w:val="left"/>
      <w:pPr>
        <w:ind w:left="6600" w:hanging="360"/>
      </w:pPr>
    </w:lvl>
    <w:lvl w:ilvl="5" w:tplc="0426001B" w:tentative="1">
      <w:start w:val="1"/>
      <w:numFmt w:val="lowerRoman"/>
      <w:lvlText w:val="%6."/>
      <w:lvlJc w:val="right"/>
      <w:pPr>
        <w:ind w:left="7320" w:hanging="180"/>
      </w:pPr>
    </w:lvl>
    <w:lvl w:ilvl="6" w:tplc="0426000F" w:tentative="1">
      <w:start w:val="1"/>
      <w:numFmt w:val="decimal"/>
      <w:lvlText w:val="%7."/>
      <w:lvlJc w:val="left"/>
      <w:pPr>
        <w:ind w:left="8040" w:hanging="360"/>
      </w:pPr>
    </w:lvl>
    <w:lvl w:ilvl="7" w:tplc="04260019" w:tentative="1">
      <w:start w:val="1"/>
      <w:numFmt w:val="lowerLetter"/>
      <w:lvlText w:val="%8."/>
      <w:lvlJc w:val="left"/>
      <w:pPr>
        <w:ind w:left="8760" w:hanging="360"/>
      </w:pPr>
    </w:lvl>
    <w:lvl w:ilvl="8" w:tplc="0426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8">
    <w:nsid w:val="5D3F70FD"/>
    <w:multiLevelType w:val="hybridMultilevel"/>
    <w:tmpl w:val="4EF22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5120F"/>
    <w:multiLevelType w:val="hybridMultilevel"/>
    <w:tmpl w:val="0E38B8BC"/>
    <w:lvl w:ilvl="0" w:tplc="D32C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EC2"/>
    <w:multiLevelType w:val="hybridMultilevel"/>
    <w:tmpl w:val="4D5630DC"/>
    <w:lvl w:ilvl="0" w:tplc="ACFE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314D59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EA6F5D"/>
    <w:multiLevelType w:val="hybridMultilevel"/>
    <w:tmpl w:val="0846E12E"/>
    <w:lvl w:ilvl="0" w:tplc="5AC6C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37FF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9BC0F1D"/>
    <w:multiLevelType w:val="hybridMultilevel"/>
    <w:tmpl w:val="AB603626"/>
    <w:lvl w:ilvl="0" w:tplc="C1185F26">
      <w:start w:val="2013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CE13DA4"/>
    <w:multiLevelType w:val="hybridMultilevel"/>
    <w:tmpl w:val="49CA3146"/>
    <w:lvl w:ilvl="0" w:tplc="A418DDFA">
      <w:start w:val="2010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2D5423"/>
    <w:multiLevelType w:val="hybridMultilevel"/>
    <w:tmpl w:val="BEDED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0C8B"/>
    <w:multiLevelType w:val="hybridMultilevel"/>
    <w:tmpl w:val="A24E2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948EA"/>
    <w:multiLevelType w:val="hybridMultilevel"/>
    <w:tmpl w:val="A984B794"/>
    <w:lvl w:ilvl="0" w:tplc="F0963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A96381"/>
    <w:multiLevelType w:val="multilevel"/>
    <w:tmpl w:val="4F34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D18FF"/>
    <w:multiLevelType w:val="hybridMultilevel"/>
    <w:tmpl w:val="127A53C0"/>
    <w:lvl w:ilvl="0" w:tplc="8C2CE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03EBB8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ED1660"/>
    <w:multiLevelType w:val="hybridMultilevel"/>
    <w:tmpl w:val="328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CA10B6C"/>
    <w:multiLevelType w:val="multilevel"/>
    <w:tmpl w:val="9F6CA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DAF70E7"/>
    <w:multiLevelType w:val="hybridMultilevel"/>
    <w:tmpl w:val="EDFEB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C4046"/>
    <w:multiLevelType w:val="hybridMultilevel"/>
    <w:tmpl w:val="A2CE62CA"/>
    <w:lvl w:ilvl="0" w:tplc="BC5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18"/>
  </w:num>
  <w:num w:numId="5">
    <w:abstractNumId w:val="20"/>
  </w:num>
  <w:num w:numId="6">
    <w:abstractNumId w:val="4"/>
  </w:num>
  <w:num w:numId="7">
    <w:abstractNumId w:val="6"/>
  </w:num>
  <w:num w:numId="8">
    <w:abstractNumId w:val="7"/>
  </w:num>
  <w:num w:numId="9">
    <w:abstractNumId w:val="39"/>
  </w:num>
  <w:num w:numId="10">
    <w:abstractNumId w:val="42"/>
  </w:num>
  <w:num w:numId="11">
    <w:abstractNumId w:val="2"/>
  </w:num>
  <w:num w:numId="12">
    <w:abstractNumId w:val="26"/>
  </w:num>
  <w:num w:numId="13">
    <w:abstractNumId w:val="3"/>
  </w:num>
  <w:num w:numId="14">
    <w:abstractNumId w:val="45"/>
  </w:num>
  <w:num w:numId="15">
    <w:abstractNumId w:val="44"/>
  </w:num>
  <w:num w:numId="16">
    <w:abstractNumId w:val="54"/>
  </w:num>
  <w:num w:numId="17">
    <w:abstractNumId w:val="30"/>
  </w:num>
  <w:num w:numId="18">
    <w:abstractNumId w:val="28"/>
  </w:num>
  <w:num w:numId="19">
    <w:abstractNumId w:val="15"/>
  </w:num>
  <w:num w:numId="20">
    <w:abstractNumId w:val="51"/>
  </w:num>
  <w:num w:numId="21">
    <w:abstractNumId w:val="23"/>
  </w:num>
  <w:num w:numId="22">
    <w:abstractNumId w:val="48"/>
  </w:num>
  <w:num w:numId="23">
    <w:abstractNumId w:val="34"/>
  </w:num>
  <w:num w:numId="24">
    <w:abstractNumId w:val="31"/>
  </w:num>
  <w:num w:numId="25">
    <w:abstractNumId w:val="11"/>
  </w:num>
  <w:num w:numId="26">
    <w:abstractNumId w:val="16"/>
  </w:num>
  <w:num w:numId="27">
    <w:abstractNumId w:val="40"/>
  </w:num>
  <w:num w:numId="28">
    <w:abstractNumId w:val="35"/>
  </w:num>
  <w:num w:numId="29">
    <w:abstractNumId w:val="9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10"/>
  </w:num>
  <w:num w:numId="35">
    <w:abstractNumId w:val="25"/>
  </w:num>
  <w:num w:numId="36">
    <w:abstractNumId w:val="38"/>
  </w:num>
  <w:num w:numId="37">
    <w:abstractNumId w:val="47"/>
  </w:num>
  <w:num w:numId="38">
    <w:abstractNumId w:val="36"/>
  </w:num>
  <w:num w:numId="39">
    <w:abstractNumId w:val="29"/>
  </w:num>
  <w:num w:numId="40">
    <w:abstractNumId w:val="46"/>
  </w:num>
  <w:num w:numId="41">
    <w:abstractNumId w:val="53"/>
  </w:num>
  <w:num w:numId="42">
    <w:abstractNumId w:val="13"/>
  </w:num>
  <w:num w:numId="43">
    <w:abstractNumId w:val="50"/>
  </w:num>
  <w:num w:numId="44">
    <w:abstractNumId w:val="21"/>
  </w:num>
  <w:num w:numId="45">
    <w:abstractNumId w:val="19"/>
  </w:num>
  <w:num w:numId="46">
    <w:abstractNumId w:val="52"/>
  </w:num>
  <w:num w:numId="47">
    <w:abstractNumId w:val="41"/>
  </w:num>
  <w:num w:numId="48">
    <w:abstractNumId w:val="0"/>
  </w:num>
  <w:num w:numId="49">
    <w:abstractNumId w:val="22"/>
  </w:num>
  <w:num w:numId="50">
    <w:abstractNumId w:val="27"/>
  </w:num>
  <w:num w:numId="51">
    <w:abstractNumId w:val="8"/>
  </w:num>
  <w:num w:numId="52">
    <w:abstractNumId w:val="5"/>
  </w:num>
  <w:num w:numId="53">
    <w:abstractNumId w:val="43"/>
  </w:num>
  <w:num w:numId="54">
    <w:abstractNumId w:val="49"/>
  </w:num>
  <w:num w:numId="55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5"/>
    <w:rsid w:val="000046D9"/>
    <w:rsid w:val="00023072"/>
    <w:rsid w:val="00024424"/>
    <w:rsid w:val="00027115"/>
    <w:rsid w:val="00033950"/>
    <w:rsid w:val="000350D6"/>
    <w:rsid w:val="00040B55"/>
    <w:rsid w:val="00052A46"/>
    <w:rsid w:val="00060E55"/>
    <w:rsid w:val="00064747"/>
    <w:rsid w:val="000734A3"/>
    <w:rsid w:val="000849B9"/>
    <w:rsid w:val="00091E55"/>
    <w:rsid w:val="000A429C"/>
    <w:rsid w:val="000A53C1"/>
    <w:rsid w:val="000C7112"/>
    <w:rsid w:val="000D099E"/>
    <w:rsid w:val="000D3762"/>
    <w:rsid w:val="000D5BDA"/>
    <w:rsid w:val="000D6B62"/>
    <w:rsid w:val="00102704"/>
    <w:rsid w:val="001116C3"/>
    <w:rsid w:val="001163E0"/>
    <w:rsid w:val="00134D14"/>
    <w:rsid w:val="00137DD5"/>
    <w:rsid w:val="001674E1"/>
    <w:rsid w:val="00191BD1"/>
    <w:rsid w:val="00195D0D"/>
    <w:rsid w:val="00197E38"/>
    <w:rsid w:val="001A3007"/>
    <w:rsid w:val="001B6A48"/>
    <w:rsid w:val="001C374B"/>
    <w:rsid w:val="001E0CCB"/>
    <w:rsid w:val="002028B1"/>
    <w:rsid w:val="00204E8F"/>
    <w:rsid w:val="00230D36"/>
    <w:rsid w:val="00230F01"/>
    <w:rsid w:val="00233AE6"/>
    <w:rsid w:val="00244726"/>
    <w:rsid w:val="00250071"/>
    <w:rsid w:val="00287CE7"/>
    <w:rsid w:val="0029436F"/>
    <w:rsid w:val="00296FAE"/>
    <w:rsid w:val="002A5B41"/>
    <w:rsid w:val="002B5D9E"/>
    <w:rsid w:val="002D592A"/>
    <w:rsid w:val="002F674A"/>
    <w:rsid w:val="00300B8C"/>
    <w:rsid w:val="003079CA"/>
    <w:rsid w:val="0031041C"/>
    <w:rsid w:val="0031788E"/>
    <w:rsid w:val="003261C7"/>
    <w:rsid w:val="003378D5"/>
    <w:rsid w:val="0034121F"/>
    <w:rsid w:val="00343F38"/>
    <w:rsid w:val="00345129"/>
    <w:rsid w:val="00371543"/>
    <w:rsid w:val="003749B2"/>
    <w:rsid w:val="003834B4"/>
    <w:rsid w:val="003910DD"/>
    <w:rsid w:val="003A28AD"/>
    <w:rsid w:val="003A4CEC"/>
    <w:rsid w:val="003A7955"/>
    <w:rsid w:val="003B0F0F"/>
    <w:rsid w:val="003C6ACC"/>
    <w:rsid w:val="003D71DE"/>
    <w:rsid w:val="004144AF"/>
    <w:rsid w:val="00426E58"/>
    <w:rsid w:val="004407B7"/>
    <w:rsid w:val="004720F2"/>
    <w:rsid w:val="004819B6"/>
    <w:rsid w:val="0049249E"/>
    <w:rsid w:val="004B50AA"/>
    <w:rsid w:val="004C3165"/>
    <w:rsid w:val="004E780F"/>
    <w:rsid w:val="004F137D"/>
    <w:rsid w:val="004F7A7D"/>
    <w:rsid w:val="00527C45"/>
    <w:rsid w:val="00536187"/>
    <w:rsid w:val="00541CAF"/>
    <w:rsid w:val="0055059F"/>
    <w:rsid w:val="00550D1E"/>
    <w:rsid w:val="00553F41"/>
    <w:rsid w:val="005565D2"/>
    <w:rsid w:val="00564E8D"/>
    <w:rsid w:val="00581925"/>
    <w:rsid w:val="005A137E"/>
    <w:rsid w:val="005B331E"/>
    <w:rsid w:val="005B7C9E"/>
    <w:rsid w:val="005D171B"/>
    <w:rsid w:val="005E1E75"/>
    <w:rsid w:val="005E439A"/>
    <w:rsid w:val="005F05F4"/>
    <w:rsid w:val="00610A34"/>
    <w:rsid w:val="00617ECB"/>
    <w:rsid w:val="00636CE7"/>
    <w:rsid w:val="00645C25"/>
    <w:rsid w:val="00651A46"/>
    <w:rsid w:val="00652798"/>
    <w:rsid w:val="006576E8"/>
    <w:rsid w:val="006650C4"/>
    <w:rsid w:val="006673F9"/>
    <w:rsid w:val="00684F97"/>
    <w:rsid w:val="00687669"/>
    <w:rsid w:val="00693145"/>
    <w:rsid w:val="006B0E6F"/>
    <w:rsid w:val="006C49D8"/>
    <w:rsid w:val="006D178B"/>
    <w:rsid w:val="006E4F6F"/>
    <w:rsid w:val="006E7DC6"/>
    <w:rsid w:val="006F2260"/>
    <w:rsid w:val="007028FE"/>
    <w:rsid w:val="00703AD7"/>
    <w:rsid w:val="00717863"/>
    <w:rsid w:val="007209E0"/>
    <w:rsid w:val="007323F0"/>
    <w:rsid w:val="00744AC7"/>
    <w:rsid w:val="00783EFD"/>
    <w:rsid w:val="00784CD1"/>
    <w:rsid w:val="00795EE2"/>
    <w:rsid w:val="007A616E"/>
    <w:rsid w:val="007B700A"/>
    <w:rsid w:val="007C6C7D"/>
    <w:rsid w:val="007D2843"/>
    <w:rsid w:val="007E75E7"/>
    <w:rsid w:val="008124F8"/>
    <w:rsid w:val="00827DC5"/>
    <w:rsid w:val="008306B6"/>
    <w:rsid w:val="008442C6"/>
    <w:rsid w:val="00852F6B"/>
    <w:rsid w:val="00890FB6"/>
    <w:rsid w:val="00896C65"/>
    <w:rsid w:val="008C11FB"/>
    <w:rsid w:val="008E07AA"/>
    <w:rsid w:val="008E55EB"/>
    <w:rsid w:val="00915F9A"/>
    <w:rsid w:val="0092010F"/>
    <w:rsid w:val="00930131"/>
    <w:rsid w:val="00951DFD"/>
    <w:rsid w:val="0095330B"/>
    <w:rsid w:val="00963371"/>
    <w:rsid w:val="009C076E"/>
    <w:rsid w:val="009E6F28"/>
    <w:rsid w:val="00A11658"/>
    <w:rsid w:val="00A12BE6"/>
    <w:rsid w:val="00A14FB8"/>
    <w:rsid w:val="00A1704F"/>
    <w:rsid w:val="00A26BD1"/>
    <w:rsid w:val="00A335EB"/>
    <w:rsid w:val="00A43CBC"/>
    <w:rsid w:val="00A44D33"/>
    <w:rsid w:val="00A47B95"/>
    <w:rsid w:val="00A604D4"/>
    <w:rsid w:val="00A8782A"/>
    <w:rsid w:val="00B05A0E"/>
    <w:rsid w:val="00B13FC8"/>
    <w:rsid w:val="00B15F4A"/>
    <w:rsid w:val="00B21ECD"/>
    <w:rsid w:val="00B24FBA"/>
    <w:rsid w:val="00B31466"/>
    <w:rsid w:val="00B32657"/>
    <w:rsid w:val="00B340AC"/>
    <w:rsid w:val="00B40610"/>
    <w:rsid w:val="00B66074"/>
    <w:rsid w:val="00B70749"/>
    <w:rsid w:val="00B731CB"/>
    <w:rsid w:val="00B76646"/>
    <w:rsid w:val="00B83FA5"/>
    <w:rsid w:val="00B900E6"/>
    <w:rsid w:val="00BA42CB"/>
    <w:rsid w:val="00BA75D0"/>
    <w:rsid w:val="00BC0EA7"/>
    <w:rsid w:val="00BE1E50"/>
    <w:rsid w:val="00C10863"/>
    <w:rsid w:val="00C31160"/>
    <w:rsid w:val="00C42050"/>
    <w:rsid w:val="00C4243B"/>
    <w:rsid w:val="00C70F71"/>
    <w:rsid w:val="00C75C3A"/>
    <w:rsid w:val="00C81908"/>
    <w:rsid w:val="00C8234E"/>
    <w:rsid w:val="00C8354D"/>
    <w:rsid w:val="00C94482"/>
    <w:rsid w:val="00CA41E8"/>
    <w:rsid w:val="00CC7C6C"/>
    <w:rsid w:val="00CD6627"/>
    <w:rsid w:val="00CE2A5F"/>
    <w:rsid w:val="00CE6163"/>
    <w:rsid w:val="00CE63CB"/>
    <w:rsid w:val="00D01E58"/>
    <w:rsid w:val="00D26E3C"/>
    <w:rsid w:val="00D30347"/>
    <w:rsid w:val="00D643C0"/>
    <w:rsid w:val="00D6522D"/>
    <w:rsid w:val="00D76009"/>
    <w:rsid w:val="00D84063"/>
    <w:rsid w:val="00D904CB"/>
    <w:rsid w:val="00D90B24"/>
    <w:rsid w:val="00DA6ADE"/>
    <w:rsid w:val="00DB0A2A"/>
    <w:rsid w:val="00DB67EB"/>
    <w:rsid w:val="00DD6ED2"/>
    <w:rsid w:val="00DF1905"/>
    <w:rsid w:val="00E222CD"/>
    <w:rsid w:val="00E25A23"/>
    <w:rsid w:val="00E75928"/>
    <w:rsid w:val="00E764DF"/>
    <w:rsid w:val="00E8296F"/>
    <w:rsid w:val="00E96C72"/>
    <w:rsid w:val="00E97F82"/>
    <w:rsid w:val="00EB56AA"/>
    <w:rsid w:val="00EE1FDA"/>
    <w:rsid w:val="00EE5DC7"/>
    <w:rsid w:val="00F11B1F"/>
    <w:rsid w:val="00F120BF"/>
    <w:rsid w:val="00F14A18"/>
    <w:rsid w:val="00F21723"/>
    <w:rsid w:val="00F556A9"/>
    <w:rsid w:val="00F654D4"/>
    <w:rsid w:val="00F718A4"/>
    <w:rsid w:val="00F738B6"/>
    <w:rsid w:val="00F750EF"/>
    <w:rsid w:val="00FA07E0"/>
    <w:rsid w:val="00FD189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4D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4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1AED-6A34-498A-A507-4FFA9F4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s</dc:creator>
  <cp:lastModifiedBy>Mārtiņš Danusēvičs</cp:lastModifiedBy>
  <cp:revision>14</cp:revision>
  <cp:lastPrinted>2016-03-02T13:11:00Z</cp:lastPrinted>
  <dcterms:created xsi:type="dcterms:W3CDTF">2016-02-29T14:50:00Z</dcterms:created>
  <dcterms:modified xsi:type="dcterms:W3CDTF">2016-03-02T13:11:00Z</dcterms:modified>
</cp:coreProperties>
</file>